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8B" w:rsidRPr="00285968" w:rsidRDefault="002D11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97</wp:posOffset>
            </wp:positionH>
            <wp:positionV relativeFrom="paragraph">
              <wp:posOffset>172518</wp:posOffset>
            </wp:positionV>
            <wp:extent cx="935543" cy="1165609"/>
            <wp:effectExtent l="19050" t="0" r="0" b="0"/>
            <wp:wrapNone/>
            <wp:docPr id="16" name="13 Resi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 Resim" descr="belediye logo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543" cy="116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88B" w:rsidRPr="0028596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788B" w:rsidRPr="00285968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95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500"/>
      </w:tblGrid>
      <w:tr w:rsidR="007D77D7" w:rsidRPr="00285968" w:rsidTr="00263CD0">
        <w:trPr>
          <w:trHeight w:val="300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7D7" w:rsidRPr="00285968" w:rsidRDefault="007D77D7" w:rsidP="007D77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7D77D7" w:rsidRPr="00285968">
              <w:trPr>
                <w:trHeight w:val="300"/>
                <w:tblCellSpacing w:w="0" w:type="dxa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7D7" w:rsidRPr="00285968" w:rsidRDefault="00934BE3" w:rsidP="007D77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2859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="00D913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ULUSLARARASI 5</w:t>
                  </w:r>
                  <w:r w:rsidR="00263CD0" w:rsidRPr="002859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HİTİT KOŞUSU STATÜSÜ </w:t>
                  </w:r>
                </w:p>
              </w:tc>
            </w:tr>
          </w:tbl>
          <w:p w:rsidR="007D77D7" w:rsidRPr="00285968" w:rsidRDefault="007D77D7" w:rsidP="007D77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D77D7" w:rsidRPr="00285968" w:rsidTr="00263CD0">
        <w:trPr>
          <w:trHeight w:val="420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7D7" w:rsidRPr="00285968" w:rsidRDefault="00D913B5" w:rsidP="007D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 NİSAN 2019</w:t>
            </w:r>
            <w:r w:rsidR="007D77D7"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/ ÇORUM</w:t>
            </w:r>
          </w:p>
        </w:tc>
      </w:tr>
    </w:tbl>
    <w:p w:rsidR="007D77D7" w:rsidRPr="00285968" w:rsidRDefault="007D77D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3788B" w:rsidRPr="00285968" w:rsidRDefault="0063788B" w:rsidP="00FD47E7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</w:t>
      </w:r>
      <w:r w:rsidR="00F95238" w:rsidRPr="00285968">
        <w:rPr>
          <w:rFonts w:ascii="Times New Roman" w:hAnsi="Times New Roman" w:cs="Times New Roman"/>
          <w:color w:val="000000"/>
          <w:sz w:val="24"/>
          <w:szCs w:val="24"/>
        </w:rPr>
        <w:t>Çorum Belediyesi</w:t>
      </w:r>
      <w:r w:rsidR="00F96BB4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tarafından düzenlenecek olan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4D3D39">
        <w:rPr>
          <w:rFonts w:ascii="Times New Roman" w:hAnsi="Times New Roman" w:cs="Times New Roman"/>
          <w:sz w:val="24"/>
          <w:szCs w:val="24"/>
        </w:rPr>
        <w:t>5</w:t>
      </w:r>
      <w:r w:rsidR="004D3D39" w:rsidRPr="00285968">
        <w:rPr>
          <w:rFonts w:ascii="Times New Roman" w:hAnsi="Times New Roman" w:cs="Times New Roman"/>
          <w:sz w:val="24"/>
          <w:szCs w:val="24"/>
        </w:rPr>
        <w:t xml:space="preserve">. </w:t>
      </w:r>
      <w:r w:rsidR="00A552FF" w:rsidRPr="00285968">
        <w:rPr>
          <w:rFonts w:ascii="Times New Roman" w:hAnsi="Times New Roman" w:cs="Times New Roman"/>
          <w:sz w:val="24"/>
          <w:szCs w:val="24"/>
        </w:rPr>
        <w:t>Uluslararası</w:t>
      </w:r>
      <w:r w:rsidR="00095ABC" w:rsidRPr="00285968">
        <w:rPr>
          <w:rFonts w:ascii="Times New Roman" w:hAnsi="Times New Roman" w:cs="Times New Roman"/>
          <w:sz w:val="24"/>
          <w:szCs w:val="24"/>
        </w:rPr>
        <w:t xml:space="preserve"> Hitit Koşusu</w:t>
      </w:r>
      <w:r w:rsidR="00095ABC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238" w:rsidRPr="0028596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3K</w:t>
      </w:r>
      <w:r w:rsidR="0091486B" w:rsidRPr="0028596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913B5">
        <w:rPr>
          <w:rFonts w:ascii="Times New Roman" w:hAnsi="Times New Roman" w:cs="Times New Roman"/>
          <w:color w:val="000000"/>
          <w:sz w:val="24"/>
          <w:szCs w:val="24"/>
        </w:rPr>
        <w:t xml:space="preserve"> ve</w:t>
      </w:r>
      <w:r w:rsidR="004D3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10K</w:t>
      </w:r>
      <w:r w:rsidR="0091486B" w:rsidRPr="0028596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0374E" w:rsidRPr="00285968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D47E7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D39">
        <w:rPr>
          <w:rFonts w:ascii="Times New Roman" w:hAnsi="Times New Roman" w:cs="Times New Roman"/>
          <w:color w:val="000000"/>
          <w:sz w:val="24"/>
          <w:szCs w:val="24"/>
        </w:rPr>
        <w:t xml:space="preserve">olarak </w:t>
      </w:r>
      <w:r w:rsidR="00D913B5">
        <w:rPr>
          <w:rFonts w:ascii="Times New Roman" w:hAnsi="Times New Roman" w:cs="Times New Roman"/>
          <w:color w:val="000000"/>
          <w:sz w:val="24"/>
          <w:szCs w:val="24"/>
        </w:rPr>
        <w:t>28 Nisan 2019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tarihinde saat </w:t>
      </w:r>
      <w:proofErr w:type="gramStart"/>
      <w:r w:rsidRPr="00285968">
        <w:rPr>
          <w:rFonts w:ascii="Times New Roman" w:hAnsi="Times New Roman" w:cs="Times New Roman"/>
          <w:color w:val="000000"/>
          <w:sz w:val="24"/>
          <w:szCs w:val="24"/>
        </w:rPr>
        <w:t>10:00'da</w:t>
      </w:r>
      <w:r w:rsidR="00D17A6D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gramEnd"/>
      <w:r w:rsidR="00D17A6D">
        <w:rPr>
          <w:rFonts w:ascii="Times New Roman" w:hAnsi="Times New Roman" w:cs="Times New Roman"/>
          <w:color w:val="000000"/>
          <w:sz w:val="24"/>
          <w:szCs w:val="24"/>
        </w:rPr>
        <w:t xml:space="preserve"> itibaren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Çorum Gazi Caddesi’nde düzenlenecektir. Yarışma</w:t>
      </w:r>
      <w:r w:rsidR="00D17A6D">
        <w:rPr>
          <w:rFonts w:ascii="Times New Roman" w:hAnsi="Times New Roman" w:cs="Times New Roman"/>
          <w:color w:val="000000"/>
          <w:sz w:val="24"/>
          <w:szCs w:val="24"/>
        </w:rPr>
        <w:t xml:space="preserve">nın çıkış ve varış alanı aynı yerde olup,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ABC" w:rsidRPr="00285968">
        <w:rPr>
          <w:rFonts w:ascii="Times New Roman" w:hAnsi="Times New Roman" w:cs="Times New Roman"/>
          <w:color w:val="000000"/>
          <w:sz w:val="24"/>
          <w:szCs w:val="24"/>
        </w:rPr>
        <w:t>halkımıza</w:t>
      </w:r>
      <w:r w:rsidR="00D17A6D">
        <w:rPr>
          <w:rFonts w:ascii="Times New Roman" w:hAnsi="Times New Roman" w:cs="Times New Roman"/>
          <w:color w:val="000000"/>
          <w:sz w:val="24"/>
          <w:szCs w:val="24"/>
        </w:rPr>
        <w:t xml:space="preserve"> 3 km </w:t>
      </w:r>
      <w:r w:rsidR="004D3D39">
        <w:rPr>
          <w:rFonts w:ascii="Times New Roman" w:hAnsi="Times New Roman" w:cs="Times New Roman"/>
          <w:color w:val="000000"/>
          <w:sz w:val="24"/>
          <w:szCs w:val="24"/>
        </w:rPr>
        <w:t xml:space="preserve">halk </w:t>
      </w:r>
      <w:r w:rsidR="00D17A6D">
        <w:rPr>
          <w:rFonts w:ascii="Times New Roman" w:hAnsi="Times New Roman" w:cs="Times New Roman"/>
          <w:color w:val="000000"/>
          <w:sz w:val="24"/>
          <w:szCs w:val="24"/>
        </w:rPr>
        <w:t>koşusu</w:t>
      </w:r>
      <w:r w:rsidR="00095ABC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tek </w:t>
      </w:r>
      <w:r w:rsidR="00A552FF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tur sporcular ise </w:t>
      </w:r>
      <w:r w:rsidR="004D3D39">
        <w:rPr>
          <w:rFonts w:ascii="Times New Roman" w:hAnsi="Times New Roman" w:cs="Times New Roman"/>
          <w:color w:val="000000"/>
          <w:sz w:val="24"/>
          <w:szCs w:val="24"/>
        </w:rPr>
        <w:t xml:space="preserve">10 km </w:t>
      </w:r>
      <w:r w:rsidR="00A552FF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iki tur </w:t>
      </w:r>
      <w:r w:rsidR="00D17A6D">
        <w:rPr>
          <w:rFonts w:ascii="Times New Roman" w:hAnsi="Times New Roman" w:cs="Times New Roman"/>
          <w:color w:val="000000"/>
          <w:sz w:val="24"/>
          <w:szCs w:val="24"/>
        </w:rPr>
        <w:t>koşulacaktır.</w:t>
      </w:r>
    </w:p>
    <w:p w:rsidR="0063788B" w:rsidRPr="00285968" w:rsidRDefault="0063788B" w:rsidP="0063788B">
      <w:pPr>
        <w:spacing w:before="2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ENEL </w:t>
      </w:r>
      <w:proofErr w:type="gramStart"/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>KONULAR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275A1F" w:rsidRDefault="0063788B" w:rsidP="00282654">
      <w:pPr>
        <w:spacing w:before="2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Yarışma Türkiye 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Atletizm Federasyonu ve IAAF yarışma kurallarına uygun olarak yapılacaktır.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Yarışma kulüplü, ferdi ve yabancı uyruklu sporculara açık olacaktır.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Yabancı uyruklu sporcular pasaportlarını ibraz etmek koşuluyla yarışmalara kayıt yaptırabilirler.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Yarışma sırasında sporcuların yanında hiçbir özel aracın seyrine izin verilmeyecektir. Parkurda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dece görevli araçlar seyredebilecektir.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5. Yarışma ile ilgili gerekli sağlık, güvenlik ve ulaşım hizmetleri, </w:t>
      </w:r>
      <w:r w:rsidR="00F95238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parkurunun </w:t>
      </w:r>
      <w:r w:rsidR="00967D1C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hazırlanması Çorum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ediyesi tarafından sağlanacaktır.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. Çorum Atletizm İl Temsilciliği yarışmaların bitiminde yarışma sonuçla</w:t>
      </w:r>
      <w:r w:rsidR="009A28DB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ını yazılı ve diskete kayıtlı 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hakem çizelgeleri ile birlikte </w:t>
      </w:r>
      <w:r w:rsidR="00586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derasyon Temsilcisi’ne 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tesl</w:t>
      </w:r>
      <w:r w:rsidR="00095ABC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im edecektir.</w:t>
      </w:r>
      <w:r w:rsidR="00095ABC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. Yarışma saat </w:t>
      </w:r>
      <w:proofErr w:type="gramStart"/>
      <w:r w:rsidR="00095ABC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:00'da</w:t>
      </w:r>
      <w:proofErr w:type="gramEnd"/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ayacaktır.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8. Organizasyon Çorum Belediyesi'ne ait olup, teknik konular Türkiy</w:t>
      </w:r>
      <w:r w:rsidR="00095ABC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tletizm Federasyonu ve Çorum 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Atletizm İl Temsilciliği denetimindedir.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9. </w:t>
      </w:r>
      <w:r w:rsidR="002B4FA9" w:rsidRPr="00285968">
        <w:rPr>
          <w:rFonts w:ascii="Times New Roman" w:hAnsi="Times New Roman" w:cs="Times New Roman"/>
          <w:sz w:val="24"/>
          <w:szCs w:val="24"/>
        </w:rPr>
        <w:t>Halk Koşusuna katılacak olanlar için g</w:t>
      </w:r>
      <w:r w:rsidRPr="00285968">
        <w:rPr>
          <w:rFonts w:ascii="Times New Roman" w:hAnsi="Times New Roman" w:cs="Times New Roman"/>
          <w:sz w:val="24"/>
          <w:szCs w:val="24"/>
        </w:rPr>
        <w:t xml:space="preserve">öğüs numaraları </w:t>
      </w:r>
      <w:r w:rsidR="0091486B" w:rsidRPr="00285968">
        <w:rPr>
          <w:rFonts w:ascii="Times New Roman" w:hAnsi="Times New Roman" w:cs="Times New Roman"/>
          <w:sz w:val="24"/>
          <w:szCs w:val="24"/>
        </w:rPr>
        <w:t xml:space="preserve">ve çipler </w:t>
      </w:r>
      <w:proofErr w:type="gramStart"/>
      <w:r w:rsidR="004D3D39">
        <w:rPr>
          <w:rFonts w:ascii="Times New Roman" w:hAnsi="Times New Roman" w:cs="Times New Roman"/>
          <w:sz w:val="24"/>
          <w:szCs w:val="24"/>
        </w:rPr>
        <w:t>22/04/2019</w:t>
      </w:r>
      <w:proofErr w:type="gramEnd"/>
      <w:r w:rsidR="004D3D39">
        <w:rPr>
          <w:rFonts w:ascii="Times New Roman" w:hAnsi="Times New Roman" w:cs="Times New Roman"/>
          <w:sz w:val="24"/>
          <w:szCs w:val="24"/>
        </w:rPr>
        <w:t xml:space="preserve"> tarihinden itibaren 06/04/2019</w:t>
      </w:r>
      <w:r w:rsidR="002B4FA9" w:rsidRPr="00285968">
        <w:rPr>
          <w:rFonts w:ascii="Times New Roman" w:hAnsi="Times New Roman" w:cs="Times New Roman"/>
          <w:sz w:val="24"/>
          <w:szCs w:val="24"/>
        </w:rPr>
        <w:t xml:space="preserve"> tarihine kadar Belediyemizin açmış olduğu başvuru stantlarından dağıtılacak, Genel Klasmanda yarışacak olanlar için ise </w:t>
      </w:r>
      <w:r w:rsidR="004D3D39">
        <w:rPr>
          <w:rFonts w:ascii="Times New Roman" w:hAnsi="Times New Roman" w:cs="Times New Roman"/>
          <w:sz w:val="24"/>
          <w:szCs w:val="24"/>
        </w:rPr>
        <w:t>27 Nisan 2019</w:t>
      </w:r>
      <w:r w:rsidR="002B4FA9" w:rsidRPr="00285968">
        <w:rPr>
          <w:rFonts w:ascii="Times New Roman" w:hAnsi="Times New Roman" w:cs="Times New Roman"/>
          <w:sz w:val="24"/>
          <w:szCs w:val="24"/>
        </w:rPr>
        <w:t xml:space="preserve"> tarihinde ma</w:t>
      </w:r>
      <w:r w:rsidR="00C416AC" w:rsidRPr="00285968">
        <w:rPr>
          <w:rFonts w:ascii="Times New Roman" w:hAnsi="Times New Roman" w:cs="Times New Roman"/>
          <w:sz w:val="24"/>
          <w:szCs w:val="24"/>
        </w:rPr>
        <w:t xml:space="preserve">karna partisinin yapılacağı </w:t>
      </w:r>
      <w:r w:rsidR="00967D1C" w:rsidRPr="00285968">
        <w:rPr>
          <w:rFonts w:ascii="Times New Roman" w:hAnsi="Times New Roman" w:cs="Times New Roman"/>
          <w:sz w:val="24"/>
          <w:szCs w:val="24"/>
        </w:rPr>
        <w:t>yerde dağıtılmaya</w:t>
      </w:r>
      <w:r w:rsidRPr="00285968">
        <w:rPr>
          <w:rFonts w:ascii="Times New Roman" w:hAnsi="Times New Roman" w:cs="Times New Roman"/>
          <w:sz w:val="24"/>
          <w:szCs w:val="24"/>
        </w:rPr>
        <w:t xml:space="preserve"> başlanacaktır. Dağıtım esnasında kimlik ibrazı zorunludur, başkası adına </w:t>
      </w:r>
      <w:proofErr w:type="gramStart"/>
      <w:r w:rsidRPr="00285968">
        <w:rPr>
          <w:rFonts w:ascii="Times New Roman" w:hAnsi="Times New Roman" w:cs="Times New Roman"/>
          <w:sz w:val="24"/>
          <w:szCs w:val="24"/>
        </w:rPr>
        <w:t>çip</w:t>
      </w:r>
      <w:proofErr w:type="gramEnd"/>
      <w:r w:rsidRPr="00285968">
        <w:rPr>
          <w:rFonts w:ascii="Times New Roman" w:hAnsi="Times New Roman" w:cs="Times New Roman"/>
          <w:sz w:val="24"/>
          <w:szCs w:val="24"/>
        </w:rPr>
        <w:t xml:space="preserve"> ve göğüs numarası teslimi yapılmayacaktır. Bu tarihte yarışma materyalleri</w:t>
      </w:r>
      <w:r w:rsidR="002B4FA9" w:rsidRPr="00285968">
        <w:rPr>
          <w:rFonts w:ascii="Times New Roman" w:hAnsi="Times New Roman" w:cs="Times New Roman"/>
          <w:sz w:val="24"/>
          <w:szCs w:val="24"/>
        </w:rPr>
        <w:t xml:space="preserve">ni alamayan sporcular yarışmaya </w:t>
      </w:r>
      <w:r w:rsidRPr="00285968">
        <w:rPr>
          <w:rFonts w:ascii="Times New Roman" w:hAnsi="Times New Roman" w:cs="Times New Roman"/>
          <w:sz w:val="24"/>
          <w:szCs w:val="24"/>
        </w:rPr>
        <w:t xml:space="preserve">katılamazlar. </w:t>
      </w:r>
      <w:r w:rsidR="0085015C" w:rsidRPr="00285968">
        <w:rPr>
          <w:rFonts w:ascii="Times New Roman" w:hAnsi="Times New Roman" w:cs="Times New Roman"/>
          <w:sz w:val="24"/>
          <w:szCs w:val="24"/>
        </w:rPr>
        <w:t>Yarışma başvur</w:t>
      </w:r>
      <w:r w:rsidR="004D3D39">
        <w:rPr>
          <w:rFonts w:ascii="Times New Roman" w:hAnsi="Times New Roman" w:cs="Times New Roman"/>
          <w:sz w:val="24"/>
          <w:szCs w:val="24"/>
        </w:rPr>
        <w:t>u son tarihi olan 26/04/2019</w:t>
      </w:r>
      <w:r w:rsidR="00A552FF" w:rsidRPr="00285968">
        <w:rPr>
          <w:rFonts w:ascii="Times New Roman" w:hAnsi="Times New Roman" w:cs="Times New Roman"/>
          <w:sz w:val="24"/>
          <w:szCs w:val="24"/>
        </w:rPr>
        <w:t xml:space="preserve"> tarihine kadar </w:t>
      </w:r>
      <w:r w:rsidR="004D7139">
        <w:rPr>
          <w:rFonts w:ascii="Times New Roman" w:hAnsi="Times New Roman" w:cs="Times New Roman"/>
          <w:sz w:val="24"/>
          <w:szCs w:val="24"/>
        </w:rPr>
        <w:t xml:space="preserve">internet sitesi üzerinden </w:t>
      </w:r>
      <w:r w:rsidR="00A552FF" w:rsidRPr="00285968">
        <w:rPr>
          <w:rFonts w:ascii="Times New Roman" w:hAnsi="Times New Roman" w:cs="Times New Roman"/>
          <w:sz w:val="24"/>
          <w:szCs w:val="24"/>
        </w:rPr>
        <w:t>ve</w:t>
      </w:r>
      <w:r w:rsidR="004D7139">
        <w:rPr>
          <w:rFonts w:ascii="Times New Roman" w:hAnsi="Times New Roman" w:cs="Times New Roman"/>
          <w:sz w:val="24"/>
          <w:szCs w:val="24"/>
        </w:rPr>
        <w:t>ya</w:t>
      </w:r>
      <w:r w:rsidR="00A552FF" w:rsidRPr="00285968">
        <w:rPr>
          <w:rFonts w:ascii="Times New Roman" w:hAnsi="Times New Roman" w:cs="Times New Roman"/>
          <w:sz w:val="24"/>
          <w:szCs w:val="24"/>
        </w:rPr>
        <w:t xml:space="preserve"> </w:t>
      </w:r>
      <w:r w:rsidR="004D7139">
        <w:rPr>
          <w:rFonts w:ascii="Times New Roman" w:hAnsi="Times New Roman" w:cs="Times New Roman"/>
          <w:sz w:val="24"/>
          <w:szCs w:val="24"/>
        </w:rPr>
        <w:t>şahsen başvuru</w:t>
      </w:r>
      <w:r w:rsidR="002B4FA9" w:rsidRPr="00285968">
        <w:rPr>
          <w:rFonts w:ascii="Times New Roman" w:hAnsi="Times New Roman" w:cs="Times New Roman"/>
          <w:sz w:val="24"/>
          <w:szCs w:val="24"/>
        </w:rPr>
        <w:t xml:space="preserve"> </w:t>
      </w:r>
      <w:r w:rsidR="004D7139">
        <w:rPr>
          <w:rFonts w:ascii="Times New Roman" w:hAnsi="Times New Roman" w:cs="Times New Roman"/>
          <w:sz w:val="24"/>
          <w:szCs w:val="24"/>
        </w:rPr>
        <w:t>yapmayan</w:t>
      </w:r>
      <w:r w:rsidR="004D7139" w:rsidRPr="004D7139">
        <w:rPr>
          <w:rFonts w:ascii="Times New Roman" w:hAnsi="Times New Roman" w:cs="Times New Roman"/>
          <w:sz w:val="24"/>
          <w:szCs w:val="24"/>
        </w:rPr>
        <w:t xml:space="preserve"> </w:t>
      </w:r>
      <w:r w:rsidR="004D7139" w:rsidRPr="00285968">
        <w:rPr>
          <w:rFonts w:ascii="Times New Roman" w:hAnsi="Times New Roman" w:cs="Times New Roman"/>
          <w:sz w:val="24"/>
          <w:szCs w:val="24"/>
        </w:rPr>
        <w:t>ve</w:t>
      </w:r>
      <w:r w:rsidR="004D7139">
        <w:rPr>
          <w:rFonts w:ascii="Times New Roman" w:hAnsi="Times New Roman" w:cs="Times New Roman"/>
          <w:sz w:val="24"/>
          <w:szCs w:val="24"/>
        </w:rPr>
        <w:t xml:space="preserve"> </w:t>
      </w:r>
      <w:r w:rsidR="002B4FA9" w:rsidRPr="00285968">
        <w:rPr>
          <w:rFonts w:ascii="Times New Roman" w:hAnsi="Times New Roman" w:cs="Times New Roman"/>
          <w:sz w:val="24"/>
          <w:szCs w:val="24"/>
        </w:rPr>
        <w:t xml:space="preserve">yarışma ücretini yatırmayanlar </w:t>
      </w:r>
      <w:r w:rsidR="0085015C" w:rsidRPr="00285968">
        <w:rPr>
          <w:rFonts w:ascii="Times New Roman" w:hAnsi="Times New Roman" w:cs="Times New Roman"/>
          <w:sz w:val="24"/>
          <w:szCs w:val="24"/>
        </w:rPr>
        <w:t xml:space="preserve">yarışma günü </w:t>
      </w:r>
      <w:r w:rsidRPr="00285968">
        <w:rPr>
          <w:rFonts w:ascii="Times New Roman" w:hAnsi="Times New Roman" w:cs="Times New Roman"/>
          <w:sz w:val="24"/>
          <w:szCs w:val="24"/>
        </w:rPr>
        <w:t>kesinlikle göğüs no/</w:t>
      </w:r>
      <w:proofErr w:type="gramStart"/>
      <w:r w:rsidRPr="00285968">
        <w:rPr>
          <w:rFonts w:ascii="Times New Roman" w:hAnsi="Times New Roman" w:cs="Times New Roman"/>
          <w:sz w:val="24"/>
          <w:szCs w:val="24"/>
        </w:rPr>
        <w:t>çip</w:t>
      </w:r>
      <w:proofErr w:type="gramEnd"/>
      <w:r w:rsidRPr="00285968">
        <w:rPr>
          <w:rFonts w:ascii="Times New Roman" w:hAnsi="Times New Roman" w:cs="Times New Roman"/>
          <w:sz w:val="24"/>
          <w:szCs w:val="24"/>
        </w:rPr>
        <w:t xml:space="preserve"> dağıtımı yapılmayacaktır.</w:t>
      </w:r>
      <w:r w:rsidRPr="00285968">
        <w:rPr>
          <w:rFonts w:ascii="Times New Roman" w:hAnsi="Times New Roman" w:cs="Times New Roman"/>
          <w:sz w:val="24"/>
          <w:szCs w:val="24"/>
        </w:rPr>
        <w:br/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3A51C8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Göğüs numarası</w:t>
      </w:r>
      <w:r w:rsidR="004D3D39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="003A51C8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iş</w:t>
      </w:r>
      <w:r w:rsidR="004D3D39">
        <w:rPr>
          <w:rFonts w:ascii="Times New Roman" w:hAnsi="Times New Roman" w:cs="Times New Roman"/>
          <w:color w:val="000000" w:themeColor="text1"/>
          <w:sz w:val="24"/>
          <w:szCs w:val="24"/>
        </w:rPr>
        <w:t>tir</w:t>
      </w:r>
      <w:r w:rsidR="003A51C8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ksizin ve iyi görülecek şekilde koşu formasının ön tarafında göğüs hizasında taşınmak zorundadır. Göğüs numarası ile birlikte verilecek zamanlama </w:t>
      </w:r>
      <w:proofErr w:type="gramStart"/>
      <w:r w:rsidR="003A51C8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çipi</w:t>
      </w:r>
      <w:proofErr w:type="gramEnd"/>
      <w:r w:rsidR="003A51C8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ayakkabı bağına bağlanarak, koşu süresince ayakkabı üzerinde taşınmalıdır.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1. Göğüs numaralarının değiştirilmesi, katlanması, görünmez veya</w:t>
      </w:r>
      <w:r w:rsidR="0085015C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ınmaz hale getirilmesi 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diskalifiye nedenidir.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2. Sonuçlar internet üzerinden yayınlanacaktır.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3. Yarışm</w:t>
      </w:r>
      <w:r w:rsidR="004D3D39">
        <w:rPr>
          <w:rFonts w:ascii="Times New Roman" w:hAnsi="Times New Roman" w:cs="Times New Roman"/>
          <w:color w:val="000000" w:themeColor="text1"/>
          <w:sz w:val="24"/>
          <w:szCs w:val="24"/>
        </w:rPr>
        <w:t>aya lisansı 2019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zeli olanlar, eğer vizesi yoksa sağlık raporu olanlar, sağlık ra</w:t>
      </w:r>
      <w:r w:rsidR="0085015C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poru da yoksa</w:t>
      </w:r>
      <w:r w:rsidR="0091486B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taahhütname imzalayan sporcular kayıt yaptırabilir.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4. Yarışma </w:t>
      </w:r>
      <w:r w:rsidR="0091486B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kımıza 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 tur </w:t>
      </w:r>
      <w:r w:rsidR="0091486B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culara ise iki tur 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cak, </w:t>
      </w:r>
      <w:proofErr w:type="gramStart"/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start</w:t>
      </w:r>
      <w:proofErr w:type="gramEnd"/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dığı yerde başlayıp aynı yerde son bulacaktır.</w:t>
      </w:r>
    </w:p>
    <w:p w:rsidR="00275A1F" w:rsidRDefault="00275A1F" w:rsidP="00282654">
      <w:pPr>
        <w:spacing w:before="2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 3 Km Halk Koşusu ödülleri Çorumda</w:t>
      </w:r>
      <w:r w:rsidR="004D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amet ed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cıla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rilecektir. Çorum dışından yarışmaya katılacak olanlara ödül verilmeyecektir.</w:t>
      </w:r>
      <w:r w:rsidR="0063788B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6</w:t>
      </w:r>
      <w:r w:rsidR="0063788B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. Yarışmaya katılan sporcular kayıt sayfasında bulunan aşağıdaki</w:t>
      </w:r>
      <w:r w:rsidR="0063788B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beyanı okumuş ve kabul etmiş</w:t>
      </w:r>
      <w:r w:rsidR="0063788B" w:rsidRPr="00285968">
        <w:rPr>
          <w:rFonts w:ascii="Times New Roman" w:hAnsi="Times New Roman" w:cs="Times New Roman"/>
          <w:color w:val="000000"/>
          <w:sz w:val="24"/>
          <w:szCs w:val="24"/>
        </w:rPr>
        <w:br/>
        <w:t>sayılacaklardır.</w:t>
      </w:r>
    </w:p>
    <w:p w:rsidR="00DC31E3" w:rsidRPr="00275A1F" w:rsidRDefault="00275A1F" w:rsidP="00282654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D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Yukarıda yazısı olan ben, kendi adıma ve varislerim, yöneticilerim, şahsi ve hukuki</w:t>
      </w:r>
      <w:r w:rsidR="00095ABC" w:rsidRPr="002859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D3D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msilcilerim adına, 28 Nisan 2019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arihinde yapılacak olan “</w:t>
      </w:r>
      <w:r w:rsidR="00E07EA0">
        <w:rPr>
          <w:rFonts w:ascii="Times New Roman" w:hAnsi="Times New Roman" w:cs="Times New Roman"/>
          <w:i/>
          <w:sz w:val="24"/>
          <w:szCs w:val="24"/>
        </w:rPr>
        <w:t>5</w:t>
      </w:r>
      <w:r w:rsidR="00E07EA0" w:rsidRPr="0028596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1517D">
        <w:rPr>
          <w:rFonts w:ascii="Times New Roman" w:hAnsi="Times New Roman" w:cs="Times New Roman"/>
          <w:i/>
          <w:sz w:val="24"/>
          <w:szCs w:val="24"/>
        </w:rPr>
        <w:t xml:space="preserve">Uluslararası </w:t>
      </w:r>
      <w:r w:rsidR="00095ABC" w:rsidRPr="00285968">
        <w:rPr>
          <w:rFonts w:ascii="Times New Roman" w:hAnsi="Times New Roman" w:cs="Times New Roman"/>
          <w:i/>
          <w:sz w:val="24"/>
          <w:szCs w:val="24"/>
        </w:rPr>
        <w:t>Hitit Koşusu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r w:rsidR="00095ABC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öncesi ve sonrasında, aktiviteler esnasında başıma gelebilecek herhangi bir sakatlık ve</w:t>
      </w:r>
      <w:r w:rsidR="00095ABC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hasar durum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rında organizatörlerin, organizasyonda görevli kişilerin, organizasyon</w:t>
      </w:r>
      <w:r w:rsidR="00095ABC" w:rsidRPr="002859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95ABC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msilcilerinin, 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syon sponsorlarının sorumlu tutulmayacağını, her türlü</w:t>
      </w:r>
      <w:r w:rsidR="00095ABC" w:rsidRPr="002859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rumluluğun şahsıma ait olduğunu; bu koşuya katılmam için tıbbi bakımdan hiçbir</w:t>
      </w:r>
      <w:r w:rsidR="00095ABC" w:rsidRPr="002859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gelimin olmadığını bu koşu için fiziksel olarak yeterli olduğumu ve ayrıca şahsıma ait</w:t>
      </w:r>
      <w:r w:rsidR="00095ABC" w:rsidRPr="002859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D3D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28</w:t>
      </w:r>
      <w:r w:rsidR="0020374E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D3D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san 2019</w:t>
      </w:r>
      <w:r w:rsidR="002D1163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rihinde “</w:t>
      </w:r>
      <w:r w:rsidR="00E07E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 </w:t>
      </w:r>
      <w:r w:rsidR="002D1163" w:rsidRPr="00285968">
        <w:rPr>
          <w:rFonts w:ascii="Times New Roman" w:hAnsi="Times New Roman" w:cs="Times New Roman"/>
          <w:i/>
          <w:sz w:val="24"/>
          <w:szCs w:val="24"/>
        </w:rPr>
        <w:t>Ulu</w:t>
      </w:r>
      <w:r w:rsidR="000E5706">
        <w:rPr>
          <w:rFonts w:ascii="Times New Roman" w:hAnsi="Times New Roman" w:cs="Times New Roman"/>
          <w:i/>
          <w:sz w:val="24"/>
          <w:szCs w:val="24"/>
        </w:rPr>
        <w:t xml:space="preserve">slararası </w:t>
      </w:r>
      <w:r w:rsidR="00E80632" w:rsidRPr="00285968">
        <w:rPr>
          <w:rFonts w:ascii="Times New Roman" w:hAnsi="Times New Roman" w:cs="Times New Roman"/>
          <w:i/>
          <w:sz w:val="24"/>
          <w:szCs w:val="24"/>
        </w:rPr>
        <w:t>Hitit Koşusu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” </w:t>
      </w:r>
      <w:proofErr w:type="spellStart"/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nda</w:t>
      </w:r>
      <w:proofErr w:type="spellEnd"/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çekilmiş her türlü fotoğraf ve</w:t>
      </w:r>
      <w:r w:rsidR="00095ABC" w:rsidRPr="002859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lm kaydının, reklam </w:t>
      </w:r>
      <w:proofErr w:type="gramStart"/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hil</w:t>
      </w:r>
      <w:proofErr w:type="gramEnd"/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üm y</w:t>
      </w:r>
      <w:r w:rsidR="00095ABC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al amaçlı kullanımlarına izin 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rdiğimi beyan ediyorum.</w:t>
      </w:r>
      <w:r w:rsidR="00095ABC" w:rsidRPr="002859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syona katılmak için kayıt yaptırdıktan sonra herhangi bir sebeple organizasyona</w:t>
      </w:r>
      <w:r w:rsidR="00095ABC" w:rsidRPr="002859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atılmadığım </w:t>
      </w:r>
      <w:r w:rsidR="00E80632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kdirde</w:t>
      </w:r>
      <w:r w:rsidR="0063788B"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u kayıtta elde ettiğim haklarımı talep etmeyeceğimi beyan ediyorum.</w:t>
      </w:r>
    </w:p>
    <w:p w:rsidR="00F949D0" w:rsidRDefault="0063788B" w:rsidP="0063788B">
      <w:pPr>
        <w:spacing w:before="2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7. </w:t>
      </w:r>
      <w:r w:rsidR="00E80632" w:rsidRPr="0028596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D3D39">
        <w:rPr>
          <w:rFonts w:ascii="Times New Roman" w:hAnsi="Times New Roman" w:cs="Times New Roman"/>
          <w:sz w:val="24"/>
          <w:szCs w:val="24"/>
        </w:rPr>
        <w:t>5</w:t>
      </w:r>
      <w:r w:rsidR="004D3D39" w:rsidRPr="00285968">
        <w:rPr>
          <w:rFonts w:ascii="Times New Roman" w:hAnsi="Times New Roman" w:cs="Times New Roman"/>
          <w:sz w:val="24"/>
          <w:szCs w:val="24"/>
        </w:rPr>
        <w:t xml:space="preserve">. </w:t>
      </w:r>
      <w:r w:rsidR="004D3D39">
        <w:rPr>
          <w:rFonts w:ascii="Times New Roman" w:hAnsi="Times New Roman" w:cs="Times New Roman"/>
          <w:sz w:val="24"/>
          <w:szCs w:val="24"/>
        </w:rPr>
        <w:t xml:space="preserve">Uluslararası </w:t>
      </w:r>
      <w:r w:rsidR="00E80632" w:rsidRPr="00285968">
        <w:rPr>
          <w:rFonts w:ascii="Times New Roman" w:hAnsi="Times New Roman" w:cs="Times New Roman"/>
          <w:sz w:val="24"/>
          <w:szCs w:val="24"/>
        </w:rPr>
        <w:t>Hitit Koşusu</w:t>
      </w:r>
      <w:r w:rsidRPr="002859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”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esnasında mesuliyet tamamen katılımcı</w:t>
      </w:r>
      <w:r w:rsidR="00F949D0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lara aittir. Katılımcılar kayıt anında </w:t>
      </w:r>
      <w:proofErr w:type="spellStart"/>
      <w:r w:rsidR="00F949D0" w:rsidRPr="00285968">
        <w:rPr>
          <w:rFonts w:ascii="Times New Roman" w:hAnsi="Times New Roman" w:cs="Times New Roman"/>
          <w:color w:val="000000"/>
          <w:sz w:val="24"/>
          <w:szCs w:val="24"/>
        </w:rPr>
        <w:t>muvafakatname</w:t>
      </w:r>
      <w:proofErr w:type="spellEnd"/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dolduracaklardır.</w:t>
      </w:r>
    </w:p>
    <w:p w:rsidR="004D7139" w:rsidRPr="00285968" w:rsidRDefault="004D7139" w:rsidP="0063788B">
      <w:pPr>
        <w:spacing w:before="24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D7139" w:rsidRPr="004D7139" w:rsidRDefault="004D3D39" w:rsidP="004D7139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 Yarışma günü (28 Nisan</w:t>
      </w:r>
      <w:r w:rsidR="00774A72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4D7139" w:rsidRPr="004D7139">
        <w:rPr>
          <w:rFonts w:ascii="Times New Roman" w:hAnsi="Times New Roman" w:cs="Times New Roman"/>
          <w:color w:val="000000"/>
          <w:sz w:val="24"/>
          <w:szCs w:val="24"/>
        </w:rPr>
        <w:t xml:space="preserve">) itibariyle 18 yaşın altında olan tüm katılımcılardan, göğüs numarası tesliminde veli </w:t>
      </w:r>
      <w:proofErr w:type="spellStart"/>
      <w:r w:rsidR="004D7139" w:rsidRPr="004D7139">
        <w:rPr>
          <w:rFonts w:ascii="Times New Roman" w:hAnsi="Times New Roman" w:cs="Times New Roman"/>
          <w:color w:val="000000"/>
          <w:sz w:val="24"/>
          <w:szCs w:val="24"/>
        </w:rPr>
        <w:t>muvafakatnamesi</w:t>
      </w:r>
      <w:proofErr w:type="spellEnd"/>
      <w:r w:rsidR="004D7139" w:rsidRPr="004D7139">
        <w:rPr>
          <w:rFonts w:ascii="Times New Roman" w:hAnsi="Times New Roman" w:cs="Times New Roman"/>
          <w:color w:val="000000"/>
          <w:sz w:val="24"/>
          <w:szCs w:val="24"/>
        </w:rPr>
        <w:t xml:space="preserve"> istenecektir.</w:t>
      </w:r>
      <w:r w:rsidR="004D7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139" w:rsidRPr="004D7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7139" w:rsidRPr="004D7139">
        <w:rPr>
          <w:rFonts w:ascii="Times New Roman" w:hAnsi="Times New Roman" w:cs="Times New Roman"/>
          <w:color w:val="000000"/>
          <w:sz w:val="24"/>
          <w:szCs w:val="24"/>
        </w:rPr>
        <w:t>Muvafakatname</w:t>
      </w:r>
      <w:proofErr w:type="spellEnd"/>
      <w:r w:rsidR="004D7139" w:rsidRPr="004D7139">
        <w:rPr>
          <w:rFonts w:ascii="Times New Roman" w:hAnsi="Times New Roman" w:cs="Times New Roman"/>
          <w:color w:val="000000"/>
          <w:sz w:val="24"/>
          <w:szCs w:val="24"/>
        </w:rPr>
        <w:t xml:space="preserve"> veremeyen 18 yaş altı katılımcıların kayıtları iptal edilir.</w:t>
      </w:r>
    </w:p>
    <w:p w:rsidR="00063BBA" w:rsidRPr="00285968" w:rsidRDefault="0063788B" w:rsidP="0063788B">
      <w:pPr>
        <w:spacing w:before="24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F949D0" w:rsidRPr="00285968">
        <w:rPr>
          <w:rFonts w:ascii="Times New Roman" w:hAnsi="Times New Roman" w:cs="Times New Roman"/>
          <w:b/>
          <w:color w:val="000000"/>
          <w:sz w:val="24"/>
          <w:szCs w:val="24"/>
        </w:rPr>
        <w:t>Dİ</w:t>
      </w:r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>SKALİFİYE :</w:t>
      </w:r>
      <w:proofErr w:type="gramEnd"/>
    </w:p>
    <w:p w:rsidR="00E951A7" w:rsidRPr="00285968" w:rsidRDefault="0063788B" w:rsidP="00282654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31E3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>Göğüs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numarası başkalarına devredilemez. Yarış </w:t>
      </w:r>
      <w:r w:rsidR="00E80632" w:rsidRPr="00285968">
        <w:rPr>
          <w:rFonts w:ascii="Times New Roman" w:hAnsi="Times New Roman" w:cs="Times New Roman"/>
          <w:color w:val="000000"/>
          <w:sz w:val="24"/>
          <w:szCs w:val="24"/>
        </w:rPr>
        <w:t>güzergâhından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çıkılmas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ı, </w:t>
      </w:r>
      <w:r w:rsidR="00E80632" w:rsidRPr="00285968">
        <w:rPr>
          <w:rFonts w:ascii="Times New Roman" w:hAnsi="Times New Roman" w:cs="Times New Roman"/>
          <w:color w:val="000000"/>
          <w:sz w:val="24"/>
          <w:szCs w:val="24"/>
        </w:rPr>
        <w:t>güzergâhın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değiştirilmesi ve gö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ğüs numarasının başkalarına devredilmesi diskalifiye olunmasına sebe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>p olur. Parkur üzerinde bulunan ko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ntrol noktalarından geçmeyen sporcular diskalifiye edilir.</w:t>
      </w:r>
    </w:p>
    <w:p w:rsidR="00E951A7" w:rsidRPr="00285968" w:rsidRDefault="0063788B" w:rsidP="00282654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3CD0" w:rsidRPr="00285968">
        <w:rPr>
          <w:rFonts w:ascii="Times New Roman" w:hAnsi="Times New Roman" w:cs="Times New Roman"/>
          <w:b/>
          <w:color w:val="000000"/>
          <w:sz w:val="24"/>
          <w:szCs w:val="24"/>
        </w:rPr>
        <w:t>Kİ</w:t>
      </w:r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ŞİSEL </w:t>
      </w:r>
      <w:proofErr w:type="gramStart"/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>EŞYALAR :</w:t>
      </w:r>
      <w:proofErr w:type="gramEnd"/>
    </w:p>
    <w:p w:rsidR="00E951A7" w:rsidRPr="00285968" w:rsidRDefault="0063788B" w:rsidP="00282654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31E3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tılımcıların para, saat ve diğer değerli eşyalarını yanlarında getirmemele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>ri önerilir. Kayıp olan değerli eşy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alardan organizasyon komitesi sorumlu değildir. Organizasyon komitesi, t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üm katılımcıları kayıt formunda yer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alan beyanı okumuş ve kabul etmiş sayar.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951A7" w:rsidRPr="00285968" w:rsidRDefault="00E951A7" w:rsidP="0063788B">
      <w:pPr>
        <w:spacing w:before="24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63788B" w:rsidRPr="00285968">
        <w:rPr>
          <w:rFonts w:ascii="Times New Roman" w:hAnsi="Times New Roman" w:cs="Times New Roman"/>
          <w:b/>
          <w:color w:val="000000"/>
          <w:sz w:val="24"/>
          <w:szCs w:val="24"/>
        </w:rPr>
        <w:t>AYITLAR :</w:t>
      </w:r>
      <w:proofErr w:type="gramEnd"/>
    </w:p>
    <w:p w:rsidR="00E80632" w:rsidRPr="00285968" w:rsidRDefault="0063788B" w:rsidP="00282654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285968">
        <w:rPr>
          <w:rFonts w:ascii="Times New Roman" w:hAnsi="Times New Roman" w:cs="Times New Roman"/>
          <w:sz w:val="24"/>
          <w:szCs w:val="24"/>
        </w:rPr>
        <w:t xml:space="preserve">1. </w:t>
      </w:r>
      <w:r w:rsidR="00E71DBB" w:rsidRPr="00285968">
        <w:rPr>
          <w:rFonts w:ascii="Times New Roman" w:hAnsi="Times New Roman" w:cs="Times New Roman"/>
          <w:sz w:val="24"/>
          <w:szCs w:val="24"/>
        </w:rPr>
        <w:t>Sporcuların katılacağı 10 km</w:t>
      </w:r>
      <w:r w:rsidR="002F4011" w:rsidRPr="00285968">
        <w:rPr>
          <w:rFonts w:ascii="Times New Roman" w:hAnsi="Times New Roman" w:cs="Times New Roman"/>
          <w:sz w:val="24"/>
          <w:szCs w:val="24"/>
        </w:rPr>
        <w:t xml:space="preserve"> Genel Klasman ve </w:t>
      </w:r>
      <w:proofErr w:type="spellStart"/>
      <w:r w:rsidR="002F4011" w:rsidRPr="00285968">
        <w:rPr>
          <w:rFonts w:ascii="Times New Roman" w:hAnsi="Times New Roman" w:cs="Times New Roman"/>
          <w:sz w:val="24"/>
          <w:szCs w:val="24"/>
        </w:rPr>
        <w:t>Veteran</w:t>
      </w:r>
      <w:proofErr w:type="spellEnd"/>
      <w:r w:rsidR="002F4011" w:rsidRPr="00285968">
        <w:rPr>
          <w:rFonts w:ascii="Times New Roman" w:hAnsi="Times New Roman" w:cs="Times New Roman"/>
          <w:sz w:val="24"/>
          <w:szCs w:val="24"/>
        </w:rPr>
        <w:t xml:space="preserve"> koşularının</w:t>
      </w:r>
      <w:r w:rsidRPr="00285968">
        <w:rPr>
          <w:rFonts w:ascii="Times New Roman" w:hAnsi="Times New Roman" w:cs="Times New Roman"/>
          <w:sz w:val="24"/>
          <w:szCs w:val="24"/>
        </w:rPr>
        <w:t xml:space="preserve"> </w:t>
      </w:r>
      <w:r w:rsidR="00E71DBB" w:rsidRPr="00285968">
        <w:rPr>
          <w:rFonts w:ascii="Times New Roman" w:hAnsi="Times New Roman" w:cs="Times New Roman"/>
          <w:sz w:val="24"/>
          <w:szCs w:val="24"/>
        </w:rPr>
        <w:t>kayıtları</w:t>
      </w:r>
      <w:r w:rsidR="002F4011" w:rsidRPr="00285968">
        <w:rPr>
          <w:rFonts w:ascii="Times New Roman" w:hAnsi="Times New Roman" w:cs="Times New Roman"/>
          <w:sz w:val="24"/>
          <w:szCs w:val="24"/>
        </w:rPr>
        <w:t xml:space="preserve"> </w:t>
      </w:r>
      <w:r w:rsidR="006C1795">
        <w:rPr>
          <w:rFonts w:ascii="Times New Roman" w:hAnsi="Times New Roman" w:cs="Times New Roman"/>
          <w:sz w:val="24"/>
          <w:szCs w:val="24"/>
        </w:rPr>
        <w:t>1</w:t>
      </w:r>
      <w:r w:rsidR="00774A72">
        <w:rPr>
          <w:rFonts w:ascii="Times New Roman" w:hAnsi="Times New Roman" w:cs="Times New Roman"/>
          <w:sz w:val="24"/>
          <w:szCs w:val="24"/>
        </w:rPr>
        <w:t>1 Ekim 2018 tarihinden başlayarak 26 Nisan 2019</w:t>
      </w:r>
      <w:r w:rsidR="00E71DBB" w:rsidRPr="00285968">
        <w:rPr>
          <w:rFonts w:ascii="Times New Roman" w:hAnsi="Times New Roman" w:cs="Times New Roman"/>
          <w:sz w:val="24"/>
          <w:szCs w:val="24"/>
        </w:rPr>
        <w:t xml:space="preserve"> </w:t>
      </w:r>
      <w:r w:rsidR="000E5706">
        <w:rPr>
          <w:rFonts w:ascii="Times New Roman" w:hAnsi="Times New Roman" w:cs="Times New Roman"/>
          <w:color w:val="000000"/>
          <w:sz w:val="24"/>
          <w:szCs w:val="24"/>
        </w:rPr>
        <w:t>tarihinde saat 17:00'e kadar, 50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TL kayıt ücretini ödeme şartıyla </w:t>
      </w:r>
      <w:r w:rsidR="000E5706">
        <w:rPr>
          <w:rFonts w:ascii="Times New Roman" w:hAnsi="Times New Roman" w:cs="Times New Roman"/>
          <w:color w:val="000000"/>
          <w:sz w:val="24"/>
          <w:szCs w:val="24"/>
        </w:rPr>
        <w:t xml:space="preserve">web sayfası </w:t>
      </w:r>
      <w:r w:rsidR="00E71DBB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üzerinden </w:t>
      </w:r>
      <w:proofErr w:type="gramStart"/>
      <w:r w:rsidRPr="00285968">
        <w:rPr>
          <w:rFonts w:ascii="Times New Roman" w:hAnsi="Times New Roman" w:cs="Times New Roman"/>
          <w:color w:val="000000"/>
          <w:sz w:val="24"/>
          <w:szCs w:val="24"/>
        </w:rPr>
        <w:t>online</w:t>
      </w:r>
      <w:proofErr w:type="gramEnd"/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olarak yapacaklardır.</w:t>
      </w:r>
      <w:r w:rsidR="00774D0D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DBB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Halkımızın katılacağı 3 km koşusunun kayıtları </w:t>
      </w:r>
      <w:r w:rsidR="003570B5" w:rsidRPr="00285968">
        <w:rPr>
          <w:rFonts w:ascii="Times New Roman" w:hAnsi="Times New Roman" w:cs="Times New Roman"/>
          <w:color w:val="000000"/>
          <w:sz w:val="24"/>
          <w:szCs w:val="24"/>
        </w:rPr>
        <w:t>Çorum Belediyesi Spo</w:t>
      </w:r>
      <w:r w:rsidR="00774D0D" w:rsidRPr="00285968">
        <w:rPr>
          <w:rFonts w:ascii="Times New Roman" w:hAnsi="Times New Roman" w:cs="Times New Roman"/>
          <w:color w:val="000000"/>
          <w:sz w:val="24"/>
          <w:szCs w:val="24"/>
        </w:rPr>
        <w:t>r İşleri Müdürl</w:t>
      </w:r>
      <w:r w:rsidR="006C1795">
        <w:rPr>
          <w:rFonts w:ascii="Times New Roman" w:hAnsi="Times New Roman" w:cs="Times New Roman"/>
          <w:color w:val="000000"/>
          <w:sz w:val="24"/>
          <w:szCs w:val="24"/>
        </w:rPr>
        <w:t>üğü tarafından 2</w:t>
      </w:r>
      <w:r w:rsidR="00774A72">
        <w:rPr>
          <w:rFonts w:ascii="Times New Roman" w:hAnsi="Times New Roman" w:cs="Times New Roman"/>
          <w:color w:val="000000"/>
          <w:sz w:val="24"/>
          <w:szCs w:val="24"/>
        </w:rPr>
        <w:t>2 Nisan</w:t>
      </w:r>
      <w:r w:rsidR="000E570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6C1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A72">
        <w:rPr>
          <w:rFonts w:ascii="Times New Roman" w:hAnsi="Times New Roman" w:cs="Times New Roman"/>
          <w:color w:val="000000"/>
          <w:sz w:val="24"/>
          <w:szCs w:val="24"/>
        </w:rPr>
        <w:t>26 Nisan 2019</w:t>
      </w:r>
      <w:r w:rsidR="003570B5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tarihleri arasında</w:t>
      </w:r>
      <w:r w:rsidR="006C1795">
        <w:rPr>
          <w:rFonts w:ascii="Times New Roman" w:hAnsi="Times New Roman" w:cs="Times New Roman"/>
          <w:color w:val="000000"/>
          <w:sz w:val="24"/>
          <w:szCs w:val="24"/>
        </w:rPr>
        <w:t xml:space="preserve"> şahsen ve internet sitesi üzerinden</w:t>
      </w:r>
      <w:r w:rsidR="003570B5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ücretsiz olarak alınacaktır.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Belirti</w:t>
      </w:r>
      <w:r w:rsidR="003570B5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len tarihler dışında ve yarışma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günü kesinlikle kayıt yapılmayacaktır.</w:t>
      </w:r>
    </w:p>
    <w:p w:rsidR="00384AD6" w:rsidRPr="00285968" w:rsidRDefault="0063788B" w:rsidP="0063788B">
      <w:pPr>
        <w:spacing w:before="2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68">
        <w:rPr>
          <w:rFonts w:ascii="Times New Roman" w:hAnsi="Times New Roman" w:cs="Times New Roman"/>
          <w:sz w:val="24"/>
          <w:szCs w:val="24"/>
        </w:rPr>
        <w:t>2.</w:t>
      </w:r>
      <w:r w:rsidRPr="002859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Banka Hesap Numarası :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1795">
        <w:rPr>
          <w:rFonts w:ascii="Times New Roman" w:hAnsi="Times New Roman" w:cs="Times New Roman"/>
          <w:color w:val="000000"/>
          <w:sz w:val="24"/>
          <w:szCs w:val="24"/>
        </w:rPr>
        <w:t xml:space="preserve">Çorum Belediyesi, </w:t>
      </w:r>
      <w:r w:rsidR="005C0DA3">
        <w:rPr>
          <w:rFonts w:ascii="Times New Roman" w:hAnsi="Times New Roman" w:cs="Times New Roman"/>
          <w:color w:val="000000"/>
          <w:sz w:val="24"/>
          <w:szCs w:val="24"/>
        </w:rPr>
        <w:t xml:space="preserve">Ziraat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Bankası</w:t>
      </w:r>
      <w:r w:rsidR="005C0DA3">
        <w:rPr>
          <w:rFonts w:ascii="Times New Roman" w:hAnsi="Times New Roman" w:cs="Times New Roman"/>
          <w:color w:val="000000"/>
          <w:sz w:val="24"/>
          <w:szCs w:val="24"/>
        </w:rPr>
        <w:t xml:space="preserve">  Merkez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Şubesi - IBAN </w:t>
      </w:r>
      <w:proofErr w:type="gramStart"/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NO : </w:t>
      </w:r>
      <w:r w:rsidR="005C0DA3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gramEnd"/>
      <w:r w:rsidR="005C0DA3">
        <w:rPr>
          <w:rFonts w:ascii="Times New Roman" w:hAnsi="Times New Roman" w:cs="Times New Roman"/>
          <w:color w:val="000000"/>
          <w:sz w:val="24"/>
          <w:szCs w:val="24"/>
        </w:rPr>
        <w:t xml:space="preserve"> 380001000078309681325016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  <w:t>3. Kayıt bedeli ödenmiş kayıtların iptal edilmesi halinde veya herhangi bir sebeple yarışmaya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lastRenderedPageBreak/>
        <w:t>katılamama durumunda kayıt bedeli iade edilmeyecektir. Eksik ya da hatalı bilgi verenlerin tüm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  <w:t>sorumluluğu kendilerine ait olacaktır.</w:t>
      </w:r>
    </w:p>
    <w:p w:rsidR="00E951A7" w:rsidRPr="00285968" w:rsidRDefault="006378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t>4. Göğüs numarası ve çip dağıtımı esnasında yarışmacılar kimlik fotok</w:t>
      </w:r>
      <w:r w:rsidR="00C67536">
        <w:rPr>
          <w:rFonts w:ascii="Times New Roman" w:hAnsi="Times New Roman" w:cs="Times New Roman"/>
          <w:color w:val="000000"/>
          <w:sz w:val="24"/>
          <w:szCs w:val="24"/>
        </w:rPr>
        <w:t>opilerini ve banka dekontlarını</w:t>
      </w:r>
      <w:r w:rsidR="006C1795">
        <w:rPr>
          <w:rFonts w:ascii="Times New Roman" w:hAnsi="Times New Roman" w:cs="Times New Roman"/>
          <w:color w:val="000000"/>
          <w:sz w:val="24"/>
          <w:szCs w:val="24"/>
        </w:rPr>
        <w:t xml:space="preserve">, 18 yaşın altındaki katılımcılar ayrıca veli </w:t>
      </w:r>
      <w:proofErr w:type="spellStart"/>
      <w:r w:rsidR="006C1795">
        <w:rPr>
          <w:rFonts w:ascii="Times New Roman" w:hAnsi="Times New Roman" w:cs="Times New Roman"/>
          <w:color w:val="000000"/>
          <w:sz w:val="24"/>
          <w:szCs w:val="24"/>
        </w:rPr>
        <w:t>muvafakatnamelerini</w:t>
      </w:r>
      <w:proofErr w:type="spellEnd"/>
      <w:r w:rsidR="006C1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organizasyon komitesine vermek zoru</w:t>
      </w:r>
      <w:r w:rsidR="00D07DF2">
        <w:rPr>
          <w:rFonts w:ascii="Times New Roman" w:hAnsi="Times New Roman" w:cs="Times New Roman"/>
          <w:color w:val="000000"/>
          <w:sz w:val="24"/>
          <w:szCs w:val="24"/>
        </w:rPr>
        <w:t>ndadırlar.</w:t>
      </w:r>
    </w:p>
    <w:p w:rsidR="00E951A7" w:rsidRPr="00275A1F" w:rsidRDefault="0063788B" w:rsidP="00E806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>TEKNİK KONULAR :</w:t>
      </w:r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1. Yarışma 3K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>m (3.000 metre) ve 10K</w:t>
      </w:r>
      <w:r w:rsidR="003570B5" w:rsidRPr="0028596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(10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.000 metre) olup, yarışmacıl</w:t>
      </w:r>
      <w:r w:rsidR="00C67536">
        <w:rPr>
          <w:rFonts w:ascii="Times New Roman" w:hAnsi="Times New Roman" w:cs="Times New Roman"/>
          <w:color w:val="000000"/>
          <w:sz w:val="24"/>
          <w:szCs w:val="24"/>
        </w:rPr>
        <w:t xml:space="preserve">ar kayıt yaptırdıkları mesafeyi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koşacaktır. Yarışma esnasında değişiklik talebinde bulunamaz</w:t>
      </w:r>
      <w:r w:rsidR="00E80632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lar ve kayıt oldukları mesafede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koşmazlarsa diskalifiye edilirler.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92F09" w:rsidRPr="0028596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4A72">
        <w:rPr>
          <w:rFonts w:ascii="Times New Roman" w:hAnsi="Times New Roman" w:cs="Times New Roman"/>
          <w:color w:val="000000"/>
          <w:sz w:val="24"/>
          <w:szCs w:val="24"/>
        </w:rPr>
        <w:t>Yarışmalarda t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asnifler ferdi ve yaş</w:t>
      </w:r>
      <w:r w:rsidR="00492F09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gruplarına göre yapılacaktır.</w:t>
      </w:r>
      <w:r w:rsidR="00492F09" w:rsidRPr="00285968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3567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Yarışma süresi 2 saat  (120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dakika) olup; bu sürenin üzerine çıkan sporcuların görevli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raçlarla parkuru 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>terk etmeleri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(otobüse binmeleri) sağlanacaktır. Bu süreden </w:t>
      </w:r>
      <w:r w:rsidR="00492F09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D06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(120 dakikadan) sonra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yarışı bitiren, parkurda koşan sporcuların dereceleri dikkate alınm</w:t>
      </w:r>
      <w:r w:rsidR="00C67536">
        <w:rPr>
          <w:rFonts w:ascii="Times New Roman" w:hAnsi="Times New Roman" w:cs="Times New Roman"/>
          <w:color w:val="000000"/>
          <w:sz w:val="24"/>
          <w:szCs w:val="24"/>
        </w:rPr>
        <w:t>ayacak, bu sporcular sıralamada</w:t>
      </w:r>
      <w:r w:rsidR="000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yer alamayacaktır. Bu süreden sonra yetkililerin uyarılarını dik</w:t>
      </w:r>
      <w:r w:rsidR="00C67536">
        <w:rPr>
          <w:rFonts w:ascii="Times New Roman" w:hAnsi="Times New Roman" w:cs="Times New Roman"/>
          <w:color w:val="000000"/>
          <w:sz w:val="24"/>
          <w:szCs w:val="24"/>
        </w:rPr>
        <w:t>kate almayarak otobüse binmeyen</w:t>
      </w:r>
      <w:r w:rsidR="000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sporcuların tüm sorumluluğu kendilerine aittir. Herhangi bir kaza ve olumsuz durumdan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  <w:t>organizasyon komitesi sorumlu değ</w:t>
      </w:r>
      <w:r w:rsidR="00492F09" w:rsidRPr="00285968">
        <w:rPr>
          <w:rFonts w:ascii="Times New Roman" w:hAnsi="Times New Roman" w:cs="Times New Roman"/>
          <w:color w:val="000000"/>
          <w:sz w:val="24"/>
          <w:szCs w:val="24"/>
        </w:rPr>
        <w:t>ildir.</w:t>
      </w:r>
      <w:r w:rsidR="00492F09" w:rsidRPr="00285968">
        <w:rPr>
          <w:rFonts w:ascii="Times New Roman" w:hAnsi="Times New Roman" w:cs="Times New Roman"/>
          <w:color w:val="000000"/>
          <w:sz w:val="24"/>
          <w:szCs w:val="24"/>
        </w:rPr>
        <w:br/>
        <w:t>4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. Ödül töreni saat </w:t>
      </w:r>
      <w:proofErr w:type="gramStart"/>
      <w:r w:rsidR="00633D06" w:rsidRPr="00285968">
        <w:rPr>
          <w:rFonts w:ascii="Times New Roman" w:hAnsi="Times New Roman" w:cs="Times New Roman"/>
          <w:b/>
          <w:sz w:val="24"/>
          <w:szCs w:val="24"/>
        </w:rPr>
        <w:t>11:30</w:t>
      </w:r>
      <w:proofErr w:type="gramEnd"/>
      <w:r w:rsidR="00633D06" w:rsidRPr="00285968">
        <w:rPr>
          <w:rFonts w:ascii="Times New Roman" w:hAnsi="Times New Roman" w:cs="Times New Roman"/>
          <w:b/>
          <w:sz w:val="24"/>
          <w:szCs w:val="24"/>
        </w:rPr>
        <w:t>-12:00</w:t>
      </w:r>
      <w:r w:rsidR="007B31C1" w:rsidRPr="00285968">
        <w:rPr>
          <w:rFonts w:ascii="Times New Roman" w:hAnsi="Times New Roman" w:cs="Times New Roman"/>
          <w:sz w:val="24"/>
          <w:szCs w:val="24"/>
        </w:rPr>
        <w:t xml:space="preserve"> </w:t>
      </w:r>
      <w:r w:rsidRPr="00285968">
        <w:rPr>
          <w:rFonts w:ascii="Times New Roman" w:hAnsi="Times New Roman" w:cs="Times New Roman"/>
          <w:sz w:val="24"/>
          <w:szCs w:val="24"/>
        </w:rPr>
        <w:t>saatleri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arasında varış yerinde yapılacaktır.</w:t>
      </w:r>
    </w:p>
    <w:p w:rsidR="009774BE" w:rsidRPr="00285968" w:rsidRDefault="006378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>SU İSTASYONLARI :</w:t>
      </w:r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D01BE6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1. Su </w:t>
      </w:r>
      <w:proofErr w:type="gramStart"/>
      <w:r w:rsidR="00076A1C" w:rsidRPr="00285968">
        <w:rPr>
          <w:rFonts w:ascii="Times New Roman" w:hAnsi="Times New Roman" w:cs="Times New Roman"/>
          <w:color w:val="000000"/>
          <w:sz w:val="24"/>
          <w:szCs w:val="24"/>
        </w:rPr>
        <w:t>istasyonları : 1</w:t>
      </w:r>
      <w:proofErr w:type="gramEnd"/>
      <w:r w:rsidR="00076A1C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-    2,5   -    3,5    -    </w:t>
      </w:r>
      <w:r w:rsidR="00D01BE6" w:rsidRPr="0028596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6A1C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01BE6" w:rsidRPr="002859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6A1C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01BE6" w:rsidRPr="00285968">
        <w:rPr>
          <w:rFonts w:ascii="Times New Roman" w:hAnsi="Times New Roman" w:cs="Times New Roman"/>
          <w:color w:val="000000"/>
          <w:sz w:val="24"/>
          <w:szCs w:val="24"/>
        </w:rPr>
        <w:t>7,5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km' </w:t>
      </w:r>
      <w:proofErr w:type="spellStart"/>
      <w:r w:rsidRPr="00285968">
        <w:rPr>
          <w:rFonts w:ascii="Times New Roman" w:hAnsi="Times New Roman" w:cs="Times New Roman"/>
          <w:color w:val="000000"/>
          <w:sz w:val="24"/>
          <w:szCs w:val="24"/>
        </w:rPr>
        <w:t>lerde</w:t>
      </w:r>
      <w:proofErr w:type="spellEnd"/>
      <w:r w:rsidRPr="002859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74BE" w:rsidRPr="00285968" w:rsidRDefault="00F05F64" w:rsidP="009774B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>10 KM GENEL KLASMAN</w:t>
      </w:r>
      <w:r w:rsidR="009774BE" w:rsidRPr="00285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ŞUSU YAŞ </w:t>
      </w:r>
      <w:proofErr w:type="gramStart"/>
      <w:r w:rsidR="009774BE" w:rsidRPr="00285968">
        <w:rPr>
          <w:rFonts w:ascii="Times New Roman" w:hAnsi="Times New Roman" w:cs="Times New Roman"/>
          <w:b/>
          <w:color w:val="000000"/>
          <w:sz w:val="24"/>
          <w:szCs w:val="24"/>
        </w:rPr>
        <w:t>KATEGORİLERİ :</w:t>
      </w:r>
      <w:proofErr w:type="gramEnd"/>
    </w:p>
    <w:p w:rsidR="009774BE" w:rsidRPr="00285968" w:rsidRDefault="009774BE" w:rsidP="009774BE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>Bayanlar                                                                      Erkekler</w:t>
      </w:r>
    </w:p>
    <w:p w:rsidR="009774BE" w:rsidRPr="00285968" w:rsidRDefault="004861A9" w:rsidP="009774BE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9774BE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yaş ve üzeri                                                          </w:t>
      </w:r>
      <w:r w:rsidR="00106798">
        <w:rPr>
          <w:rFonts w:ascii="Times New Roman" w:hAnsi="Times New Roman" w:cs="Times New Roman"/>
          <w:color w:val="000000"/>
          <w:sz w:val="24"/>
          <w:szCs w:val="24"/>
        </w:rPr>
        <w:t xml:space="preserve">   16</w:t>
      </w:r>
      <w:r w:rsidR="009774BE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yaş ve üzeri  </w:t>
      </w:r>
    </w:p>
    <w:p w:rsidR="00EF7371" w:rsidRPr="00285968" w:rsidRDefault="00EF7371" w:rsidP="009774BE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F7371" w:rsidRPr="00285968" w:rsidRDefault="00EF7371" w:rsidP="00EF737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KM VETERANLAR YAŞ </w:t>
      </w:r>
      <w:proofErr w:type="gramStart"/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>KATEGORİLERİ :</w:t>
      </w:r>
      <w:proofErr w:type="gramEnd"/>
    </w:p>
    <w:p w:rsidR="00EF7371" w:rsidRPr="00285968" w:rsidRDefault="00EF7371" w:rsidP="00EF737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5968">
        <w:rPr>
          <w:rFonts w:ascii="Times New Roman" w:hAnsi="Times New Roman" w:cs="Times New Roman"/>
          <w:b/>
          <w:sz w:val="24"/>
          <w:szCs w:val="24"/>
        </w:rPr>
        <w:t>Bayanlar                                                                      Erkekler</w:t>
      </w:r>
    </w:p>
    <w:p w:rsidR="00B53567" w:rsidRPr="00285968" w:rsidRDefault="00B53567" w:rsidP="00B53567">
      <w:pPr>
        <w:contextualSpacing/>
        <w:rPr>
          <w:rFonts w:ascii="Times New Roman" w:hAnsi="Times New Roman" w:cs="Times New Roman"/>
          <w:sz w:val="24"/>
          <w:szCs w:val="24"/>
        </w:rPr>
      </w:pPr>
      <w:r w:rsidRPr="00285968">
        <w:rPr>
          <w:rFonts w:ascii="Times New Roman" w:hAnsi="Times New Roman" w:cs="Times New Roman"/>
          <w:sz w:val="24"/>
          <w:szCs w:val="24"/>
        </w:rPr>
        <w:t>1. Bayanlar 35-39 yaş                                              1.Erkekler 35-39 yaş</w:t>
      </w:r>
    </w:p>
    <w:p w:rsidR="00B53567" w:rsidRPr="00285968" w:rsidRDefault="00B53567" w:rsidP="00B5356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5968">
        <w:rPr>
          <w:rFonts w:ascii="Times New Roman" w:hAnsi="Times New Roman" w:cs="Times New Roman"/>
          <w:sz w:val="24"/>
          <w:szCs w:val="24"/>
        </w:rPr>
        <w:t>2. Bayanlar 40-44 yaş                                              2.Erkekler 40-44 yaş</w:t>
      </w:r>
      <w:r w:rsidRPr="00285968">
        <w:rPr>
          <w:rFonts w:ascii="Times New Roman" w:hAnsi="Times New Roman" w:cs="Times New Roman"/>
          <w:sz w:val="24"/>
          <w:szCs w:val="24"/>
        </w:rPr>
        <w:br/>
        <w:t>3. Bayanlar 45-49 yaş                                              3.Erkekler 45-49 yaş</w:t>
      </w:r>
      <w:r w:rsidRPr="00285968">
        <w:rPr>
          <w:rFonts w:ascii="Times New Roman" w:hAnsi="Times New Roman" w:cs="Times New Roman"/>
          <w:sz w:val="24"/>
          <w:szCs w:val="24"/>
        </w:rPr>
        <w:br/>
        <w:t>4. Bayanlar 50-54 yaş                                              4.Erkekler 50-54 yaş</w:t>
      </w:r>
      <w:r w:rsidRPr="00285968">
        <w:rPr>
          <w:rFonts w:ascii="Times New Roman" w:hAnsi="Times New Roman" w:cs="Times New Roman"/>
          <w:sz w:val="24"/>
          <w:szCs w:val="24"/>
        </w:rPr>
        <w:br/>
        <w:t>5. Bayanlar 55-59 yaş                                              5.Erkekler 55-59 yaş</w:t>
      </w:r>
    </w:p>
    <w:p w:rsidR="00687986" w:rsidRPr="00285968" w:rsidRDefault="00B53567" w:rsidP="00B53567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285968">
        <w:rPr>
          <w:rFonts w:ascii="Times New Roman" w:hAnsi="Times New Roman" w:cs="Times New Roman"/>
          <w:sz w:val="24"/>
          <w:szCs w:val="24"/>
        </w:rPr>
        <w:t xml:space="preserve">6. Bayanlar 60 ve üstü                                     </w:t>
      </w:r>
      <w:r w:rsidR="004E6D46">
        <w:rPr>
          <w:rFonts w:ascii="Times New Roman" w:hAnsi="Times New Roman" w:cs="Times New Roman"/>
          <w:sz w:val="24"/>
          <w:szCs w:val="24"/>
        </w:rPr>
        <w:t xml:space="preserve">      </w:t>
      </w:r>
      <w:r w:rsidRPr="00285968">
        <w:rPr>
          <w:rFonts w:ascii="Times New Roman" w:hAnsi="Times New Roman" w:cs="Times New Roman"/>
          <w:sz w:val="24"/>
          <w:szCs w:val="24"/>
        </w:rPr>
        <w:t xml:space="preserve">  6.Erkekler 60</w:t>
      </w:r>
      <w:r w:rsidR="00687986" w:rsidRPr="00285968">
        <w:rPr>
          <w:rFonts w:ascii="Times New Roman" w:hAnsi="Times New Roman" w:cs="Times New Roman"/>
          <w:sz w:val="24"/>
          <w:szCs w:val="24"/>
        </w:rPr>
        <w:t>-64 yaş</w:t>
      </w:r>
      <w:r w:rsidRPr="0028596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D77D7" w:rsidRPr="00285968" w:rsidRDefault="00B53567" w:rsidP="00B53567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2859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87986" w:rsidRPr="00285968">
        <w:rPr>
          <w:rFonts w:ascii="Times New Roman" w:hAnsi="Times New Roman" w:cs="Times New Roman"/>
          <w:sz w:val="24"/>
          <w:szCs w:val="24"/>
        </w:rPr>
        <w:t xml:space="preserve">        7. Erkekler 65-69 yaş</w:t>
      </w:r>
    </w:p>
    <w:p w:rsidR="00687986" w:rsidRPr="00285968" w:rsidRDefault="00687986" w:rsidP="00B53567">
      <w:pPr>
        <w:spacing w:before="2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8. Erkekler 70-74 yaş</w:t>
      </w:r>
    </w:p>
    <w:p w:rsidR="00687986" w:rsidRPr="00285968" w:rsidRDefault="00687986" w:rsidP="00B53567">
      <w:pPr>
        <w:spacing w:before="2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4E6D46">
        <w:rPr>
          <w:rFonts w:ascii="Times New Roman" w:hAnsi="Times New Roman" w:cs="Times New Roman"/>
          <w:color w:val="000000"/>
          <w:sz w:val="24"/>
          <w:szCs w:val="24"/>
        </w:rPr>
        <w:t xml:space="preserve">      9. Erkekler 75 ve üstü </w:t>
      </w:r>
    </w:p>
    <w:p w:rsidR="00687986" w:rsidRPr="00285968" w:rsidRDefault="00687986" w:rsidP="00B53567">
      <w:pPr>
        <w:spacing w:before="2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81FCF" w:rsidRPr="00285968" w:rsidRDefault="00C81FCF" w:rsidP="00B53567">
      <w:pPr>
        <w:spacing w:before="2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75673" w:rsidRDefault="00875673" w:rsidP="00F05F6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0DA3" w:rsidRDefault="005C0DA3" w:rsidP="00F05F6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0DA3" w:rsidRPr="00285968" w:rsidRDefault="005C0DA3" w:rsidP="00F05F6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3567" w:rsidRPr="00285968" w:rsidRDefault="00076A1C" w:rsidP="00F05F64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KM HALK KOŞUSU </w:t>
      </w:r>
      <w:r w:rsidR="0063788B" w:rsidRPr="00285968">
        <w:rPr>
          <w:rFonts w:ascii="Times New Roman" w:hAnsi="Times New Roman" w:cs="Times New Roman"/>
          <w:b/>
          <w:color w:val="000000"/>
          <w:sz w:val="24"/>
          <w:szCs w:val="24"/>
        </w:rPr>
        <w:t>YAŞ KATEGORİLERİ :</w:t>
      </w:r>
      <w:r w:rsidR="007B31C1"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53567" w:rsidRPr="00285968" w:rsidRDefault="007B31C1" w:rsidP="00F05F64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76A1C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53567" w:rsidRPr="00285968">
        <w:rPr>
          <w:rFonts w:ascii="Times New Roman" w:hAnsi="Times New Roman" w:cs="Times New Roman"/>
          <w:color w:val="000000"/>
          <w:sz w:val="24"/>
          <w:szCs w:val="24"/>
        </w:rPr>
        <w:t>Bayanlar 12-14 yaş                                              1.Erkekler 12-14 yaş</w:t>
      </w:r>
    </w:p>
    <w:p w:rsidR="00076A1C" w:rsidRPr="00285968" w:rsidRDefault="00B53567" w:rsidP="00F05F6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076A1C" w:rsidRPr="00285968">
        <w:rPr>
          <w:rFonts w:ascii="Times New Roman" w:hAnsi="Times New Roman" w:cs="Times New Roman"/>
          <w:color w:val="000000"/>
          <w:sz w:val="24"/>
          <w:szCs w:val="24"/>
        </w:rPr>
        <w:t>Bayanlar 15-18</w:t>
      </w:r>
      <w:r w:rsidR="0063788B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yaş 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2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Erkekler 15-18 yaş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076A1C" w:rsidRPr="00285968">
        <w:rPr>
          <w:rFonts w:ascii="Times New Roman" w:hAnsi="Times New Roman" w:cs="Times New Roman"/>
          <w:color w:val="000000"/>
          <w:sz w:val="24"/>
          <w:szCs w:val="24"/>
        </w:rPr>
        <w:t>. Bayanlar 19-2</w:t>
      </w:r>
      <w:r w:rsidR="0063788B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9 yaş 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3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Erkekler 19-29 yaş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  <w:t>4</w:t>
      </w:r>
      <w:r w:rsidR="00076A1C" w:rsidRPr="00285968">
        <w:rPr>
          <w:rFonts w:ascii="Times New Roman" w:hAnsi="Times New Roman" w:cs="Times New Roman"/>
          <w:color w:val="000000"/>
          <w:sz w:val="24"/>
          <w:szCs w:val="24"/>
        </w:rPr>
        <w:t>. Bayanlar 30-3</w:t>
      </w:r>
      <w:r w:rsidR="0063788B" w:rsidRPr="00285968">
        <w:rPr>
          <w:rFonts w:ascii="Times New Roman" w:hAnsi="Times New Roman" w:cs="Times New Roman"/>
          <w:color w:val="000000"/>
          <w:sz w:val="24"/>
          <w:szCs w:val="24"/>
        </w:rPr>
        <w:t>9 yaş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4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6A1C" w:rsidRPr="00285968">
        <w:rPr>
          <w:rFonts w:ascii="Times New Roman" w:hAnsi="Times New Roman" w:cs="Times New Roman"/>
          <w:color w:val="000000"/>
          <w:sz w:val="24"/>
          <w:szCs w:val="24"/>
        </w:rPr>
        <w:t>Erkekler 3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0-39 yaş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  <w:t>5</w:t>
      </w:r>
      <w:r w:rsidR="00076A1C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. Bayanlar 40-49 yaş        </w:t>
      </w:r>
      <w:r w:rsidR="0063788B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5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6A1C" w:rsidRPr="00285968">
        <w:rPr>
          <w:rFonts w:ascii="Times New Roman" w:hAnsi="Times New Roman" w:cs="Times New Roman"/>
          <w:color w:val="000000"/>
          <w:sz w:val="24"/>
          <w:szCs w:val="24"/>
        </w:rPr>
        <w:t>Erkekler 40-4</w:t>
      </w:r>
      <w:r w:rsidR="0063788B" w:rsidRPr="00285968">
        <w:rPr>
          <w:rFonts w:ascii="Times New Roman" w:hAnsi="Times New Roman" w:cs="Times New Roman"/>
          <w:color w:val="000000"/>
          <w:sz w:val="24"/>
          <w:szCs w:val="24"/>
        </w:rPr>
        <w:t>9 yaş</w:t>
      </w:r>
    </w:p>
    <w:p w:rsidR="00681078" w:rsidRDefault="00B53567" w:rsidP="009405E2">
      <w:pPr>
        <w:spacing w:before="2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76A1C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74BE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Bayanlar </w:t>
      </w:r>
      <w:proofErr w:type="gramStart"/>
      <w:r w:rsidR="009774BE" w:rsidRPr="00285968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4E6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74BE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ve</w:t>
      </w:r>
      <w:proofErr w:type="gramEnd"/>
      <w:r w:rsidR="009774BE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üstü</w:t>
      </w:r>
      <w:r w:rsidR="00076A1C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E6D4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6</w:t>
      </w:r>
      <w:r w:rsidR="009774BE" w:rsidRPr="00285968">
        <w:rPr>
          <w:rFonts w:ascii="Times New Roman" w:hAnsi="Times New Roman" w:cs="Times New Roman"/>
          <w:color w:val="000000"/>
          <w:sz w:val="24"/>
          <w:szCs w:val="24"/>
        </w:rPr>
        <w:t>.Erkekler 50-5</w:t>
      </w:r>
      <w:r w:rsidR="00076A1C" w:rsidRPr="00285968">
        <w:rPr>
          <w:rFonts w:ascii="Times New Roman" w:hAnsi="Times New Roman" w:cs="Times New Roman"/>
          <w:color w:val="000000"/>
          <w:sz w:val="24"/>
          <w:szCs w:val="24"/>
        </w:rPr>
        <w:t>9 yaş</w:t>
      </w:r>
      <w:r w:rsidR="0063788B"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7</w:t>
      </w:r>
      <w:r w:rsidR="00E951A7" w:rsidRPr="002859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74BE" w:rsidRPr="00285968">
        <w:rPr>
          <w:rFonts w:ascii="Times New Roman" w:hAnsi="Times New Roman" w:cs="Times New Roman"/>
          <w:color w:val="000000"/>
          <w:sz w:val="24"/>
          <w:szCs w:val="24"/>
        </w:rPr>
        <w:t>Erkekler 6</w:t>
      </w:r>
      <w:r w:rsidR="0063788B" w:rsidRPr="0028596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874E3">
        <w:rPr>
          <w:rFonts w:ascii="Times New Roman" w:hAnsi="Times New Roman" w:cs="Times New Roman"/>
          <w:color w:val="000000"/>
          <w:sz w:val="24"/>
          <w:szCs w:val="24"/>
        </w:rPr>
        <w:t>-69</w:t>
      </w:r>
      <w:r w:rsidR="0063788B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yaş </w:t>
      </w:r>
    </w:p>
    <w:p w:rsidR="00F874E3" w:rsidRPr="00285968" w:rsidRDefault="00F874E3" w:rsidP="009405E2">
      <w:pPr>
        <w:spacing w:before="2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8.Erkekler 70 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t>ve üzeri</w:t>
      </w:r>
    </w:p>
    <w:p w:rsidR="00681078" w:rsidRPr="00285968" w:rsidRDefault="0063788B" w:rsidP="009405E2">
      <w:pPr>
        <w:spacing w:before="24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>MALİ KONULAR:</w:t>
      </w:r>
    </w:p>
    <w:p w:rsidR="00681078" w:rsidRPr="00285968" w:rsidRDefault="0063788B" w:rsidP="009405E2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  <w:t>1. Dereceye giren sporcuların ödülleri Çorum Belediyesi tarafından ödül töreni esnasında takdim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  <w:t>edilecektir.</w:t>
      </w: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2. Yarışmaya katıl</w:t>
      </w:r>
      <w:r w:rsidR="009774BE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tüm sporculara </w:t>
      </w:r>
      <w:r w:rsidR="00B53567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tişört, anı madalyası ve</w:t>
      </w:r>
      <w:r w:rsidR="009774BE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eşitli ikramlar 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verilecektir.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 </w:t>
      </w:r>
      <w:r w:rsidR="00F05F64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Km </w:t>
      </w:r>
      <w:r w:rsidR="00EF7371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l klasman, 10 Km Türk Sporcu, </w:t>
      </w:r>
      <w:proofErr w:type="spellStart"/>
      <w:r w:rsidR="00EF7371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Veteranlar</w:t>
      </w:r>
      <w:proofErr w:type="spellEnd"/>
      <w:r w:rsidR="00EF7371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F64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ve 3 Km Halk Koşusunun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ş gruplarında</w:t>
      </w:r>
      <w:r w:rsidR="00F05F64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üç dereceye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re</w:t>
      </w:r>
      <w:r w:rsidR="00F05F64"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n bayan ve erkek sporculara madalya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kupa 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t>verilecektir.</w:t>
      </w:r>
      <w:r w:rsidRPr="002859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</w:t>
      </w:r>
      <w:r w:rsidRPr="00285968">
        <w:rPr>
          <w:rFonts w:ascii="Times New Roman" w:hAnsi="Times New Roman" w:cs="Times New Roman"/>
          <w:sz w:val="24"/>
          <w:szCs w:val="24"/>
        </w:rPr>
        <w:t xml:space="preserve">. </w:t>
      </w:r>
      <w:r w:rsidR="00C6750E" w:rsidRPr="00285968">
        <w:rPr>
          <w:rFonts w:ascii="Times New Roman" w:hAnsi="Times New Roman" w:cs="Times New Roman"/>
          <w:sz w:val="24"/>
          <w:szCs w:val="24"/>
        </w:rPr>
        <w:t>Genel Klasman ödülleri Türk sporcular için kümülatif</w:t>
      </w:r>
      <w:r w:rsidR="006C1795">
        <w:rPr>
          <w:rFonts w:ascii="Times New Roman" w:hAnsi="Times New Roman" w:cs="Times New Roman"/>
          <w:sz w:val="24"/>
          <w:szCs w:val="24"/>
        </w:rPr>
        <w:t>tir</w:t>
      </w:r>
      <w:r w:rsidR="00C6750E" w:rsidRPr="00285968">
        <w:rPr>
          <w:rFonts w:ascii="Times New Roman" w:hAnsi="Times New Roman" w:cs="Times New Roman"/>
          <w:sz w:val="24"/>
          <w:szCs w:val="24"/>
        </w:rPr>
        <w:t xml:space="preserve"> ( Yani genel Tasnifte dereceye giren  Türk </w:t>
      </w:r>
      <w:proofErr w:type="gramStart"/>
      <w:r w:rsidR="00C6750E" w:rsidRPr="00285968">
        <w:rPr>
          <w:rFonts w:ascii="Times New Roman" w:hAnsi="Times New Roman" w:cs="Times New Roman"/>
          <w:sz w:val="24"/>
          <w:szCs w:val="24"/>
        </w:rPr>
        <w:t>Sporcu , Türk</w:t>
      </w:r>
      <w:proofErr w:type="gramEnd"/>
      <w:r w:rsidR="00C6750E" w:rsidRPr="00285968">
        <w:rPr>
          <w:rFonts w:ascii="Times New Roman" w:hAnsi="Times New Roman" w:cs="Times New Roman"/>
          <w:sz w:val="24"/>
          <w:szCs w:val="24"/>
        </w:rPr>
        <w:t xml:space="preserve"> tasnifinde de </w:t>
      </w:r>
      <w:r w:rsidR="00045956" w:rsidRPr="00285968">
        <w:rPr>
          <w:rFonts w:ascii="Times New Roman" w:hAnsi="Times New Roman" w:cs="Times New Roman"/>
          <w:sz w:val="24"/>
          <w:szCs w:val="24"/>
        </w:rPr>
        <w:t>ödül alacaktır.</w:t>
      </w:r>
      <w:r w:rsidR="00C6750E" w:rsidRPr="00285968">
        <w:rPr>
          <w:rFonts w:ascii="Times New Roman" w:hAnsi="Times New Roman" w:cs="Times New Roman"/>
          <w:sz w:val="24"/>
          <w:szCs w:val="24"/>
        </w:rPr>
        <w:t xml:space="preserve"> </w:t>
      </w:r>
      <w:r w:rsidR="00045956" w:rsidRPr="00285968">
        <w:rPr>
          <w:rFonts w:ascii="Times New Roman" w:hAnsi="Times New Roman" w:cs="Times New Roman"/>
          <w:sz w:val="24"/>
          <w:szCs w:val="24"/>
        </w:rPr>
        <w:t xml:space="preserve">Diğer </w:t>
      </w:r>
      <w:r w:rsidR="00063BBA" w:rsidRPr="00285968">
        <w:rPr>
          <w:rFonts w:ascii="Times New Roman" w:hAnsi="Times New Roman" w:cs="Times New Roman"/>
          <w:sz w:val="24"/>
          <w:szCs w:val="24"/>
        </w:rPr>
        <w:t>kategorilerde</w:t>
      </w:r>
      <w:r w:rsidR="00045956" w:rsidRPr="00285968">
        <w:rPr>
          <w:rFonts w:ascii="Times New Roman" w:hAnsi="Times New Roman" w:cs="Times New Roman"/>
          <w:sz w:val="24"/>
          <w:szCs w:val="24"/>
        </w:rPr>
        <w:t xml:space="preserve"> ise </w:t>
      </w:r>
      <w:r w:rsidR="00681078" w:rsidRPr="00285968">
        <w:rPr>
          <w:rFonts w:ascii="Times New Roman" w:hAnsi="Times New Roman" w:cs="Times New Roman"/>
          <w:sz w:val="24"/>
          <w:szCs w:val="24"/>
        </w:rPr>
        <w:t>sporcu</w:t>
      </w:r>
      <w:r w:rsidR="006C1795">
        <w:rPr>
          <w:rFonts w:ascii="Times New Roman" w:hAnsi="Times New Roman" w:cs="Times New Roman"/>
          <w:sz w:val="24"/>
          <w:szCs w:val="24"/>
        </w:rPr>
        <w:t xml:space="preserve"> hak kazandığı</w:t>
      </w:r>
      <w:r w:rsidR="00681078" w:rsidRPr="00285968">
        <w:rPr>
          <w:rFonts w:ascii="Times New Roman" w:hAnsi="Times New Roman" w:cs="Times New Roman"/>
          <w:sz w:val="24"/>
          <w:szCs w:val="24"/>
        </w:rPr>
        <w:t xml:space="preserve"> en yüksek ödülü </w:t>
      </w:r>
      <w:r w:rsidR="00045956" w:rsidRPr="00285968">
        <w:rPr>
          <w:rFonts w:ascii="Times New Roman" w:hAnsi="Times New Roman" w:cs="Times New Roman"/>
          <w:sz w:val="24"/>
          <w:szCs w:val="24"/>
        </w:rPr>
        <w:t>al</w:t>
      </w:r>
      <w:r w:rsidR="00681078" w:rsidRPr="00285968">
        <w:rPr>
          <w:rFonts w:ascii="Times New Roman" w:hAnsi="Times New Roman" w:cs="Times New Roman"/>
          <w:sz w:val="24"/>
          <w:szCs w:val="24"/>
        </w:rPr>
        <w:t>ır</w:t>
      </w:r>
      <w:r w:rsidR="00F05F64" w:rsidRPr="00285968">
        <w:rPr>
          <w:rFonts w:ascii="Times New Roman" w:hAnsi="Times New Roman" w:cs="Times New Roman"/>
          <w:sz w:val="24"/>
          <w:szCs w:val="24"/>
        </w:rPr>
        <w:t>.</w:t>
      </w:r>
    </w:p>
    <w:p w:rsidR="00063BBA" w:rsidRPr="00285968" w:rsidRDefault="00063BBA" w:rsidP="00DF3F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3053" w:rsidRPr="00285968" w:rsidRDefault="0063788B" w:rsidP="00DF3F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ÖDÜLLER </w:t>
      </w:r>
      <w:r w:rsidR="009D45F5"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45F5" w:rsidRPr="00285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</w:t>
      </w:r>
      <w:r w:rsidR="00F901C8" w:rsidRPr="00285968">
        <w:rPr>
          <w:rFonts w:ascii="Times New Roman" w:hAnsi="Times New Roman" w:cs="Times New Roman"/>
          <w:b/>
          <w:color w:val="000000"/>
          <w:sz w:val="24"/>
          <w:szCs w:val="24"/>
        </w:rPr>
        <w:t>KM ÖDÜLLERİ (GENEL KLASMAN)</w:t>
      </w:r>
    </w:p>
    <w:tbl>
      <w:tblPr>
        <w:tblStyle w:val="TabloKlavuzu"/>
        <w:tblW w:w="0" w:type="auto"/>
        <w:tblLook w:val="04A0"/>
      </w:tblPr>
      <w:tblGrid>
        <w:gridCol w:w="3275"/>
        <w:gridCol w:w="3290"/>
        <w:gridCol w:w="3291"/>
      </w:tblGrid>
      <w:tr w:rsidR="002D3053" w:rsidRPr="00285968" w:rsidTr="008E2A77">
        <w:tc>
          <w:tcPr>
            <w:tcW w:w="3354" w:type="dxa"/>
            <w:shd w:val="clear" w:color="auto" w:fill="B8CCE4" w:themeFill="accent1" w:themeFillTint="66"/>
          </w:tcPr>
          <w:p w:rsidR="002D3053" w:rsidRPr="00285968" w:rsidRDefault="002D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B8CCE4" w:themeFill="accent1" w:themeFillTint="66"/>
          </w:tcPr>
          <w:p w:rsidR="002D3053" w:rsidRPr="00285968" w:rsidRDefault="00EF7371" w:rsidP="0007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b/>
                <w:sz w:val="24"/>
                <w:szCs w:val="24"/>
              </w:rPr>
              <w:t>BAYANLAR</w:t>
            </w:r>
          </w:p>
        </w:tc>
        <w:tc>
          <w:tcPr>
            <w:tcW w:w="3355" w:type="dxa"/>
            <w:shd w:val="clear" w:color="auto" w:fill="B8CCE4" w:themeFill="accent1" w:themeFillTint="66"/>
          </w:tcPr>
          <w:p w:rsidR="002D3053" w:rsidRPr="00285968" w:rsidRDefault="00EF7371" w:rsidP="0007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b/>
                <w:sz w:val="24"/>
                <w:szCs w:val="24"/>
              </w:rPr>
              <w:t>ERKEKLER</w:t>
            </w:r>
          </w:p>
        </w:tc>
      </w:tr>
      <w:tr w:rsidR="00FB1C63" w:rsidRPr="00285968" w:rsidTr="002D3053">
        <w:tc>
          <w:tcPr>
            <w:tcW w:w="3354" w:type="dxa"/>
          </w:tcPr>
          <w:p w:rsidR="00FB1C63" w:rsidRPr="00285968" w:rsidRDefault="00FB1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nci</w:t>
            </w:r>
          </w:p>
        </w:tc>
        <w:tc>
          <w:tcPr>
            <w:tcW w:w="3354" w:type="dxa"/>
          </w:tcPr>
          <w:p w:rsidR="00FB1C63" w:rsidRPr="00285968" w:rsidRDefault="00FB1C63" w:rsidP="00FB1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000,00 TL</w:t>
            </w:r>
          </w:p>
        </w:tc>
        <w:tc>
          <w:tcPr>
            <w:tcW w:w="3355" w:type="dxa"/>
          </w:tcPr>
          <w:p w:rsidR="00FB1C63" w:rsidRPr="00285968" w:rsidRDefault="00FB1C63" w:rsidP="009D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000,00 TL</w:t>
            </w:r>
          </w:p>
        </w:tc>
      </w:tr>
      <w:tr w:rsidR="00FB1C63" w:rsidRPr="00285968" w:rsidTr="002D3053">
        <w:tc>
          <w:tcPr>
            <w:tcW w:w="3354" w:type="dxa"/>
          </w:tcPr>
          <w:p w:rsidR="00FB1C63" w:rsidRPr="00285968" w:rsidRDefault="00FB1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inci</w:t>
            </w:r>
          </w:p>
        </w:tc>
        <w:tc>
          <w:tcPr>
            <w:tcW w:w="3354" w:type="dxa"/>
          </w:tcPr>
          <w:p w:rsidR="00FB1C63" w:rsidRPr="00285968" w:rsidRDefault="00FB1C63" w:rsidP="00FB1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000,00 TL</w:t>
            </w:r>
          </w:p>
        </w:tc>
        <w:tc>
          <w:tcPr>
            <w:tcW w:w="3355" w:type="dxa"/>
          </w:tcPr>
          <w:p w:rsidR="00FB1C63" w:rsidRPr="00285968" w:rsidRDefault="00FB1C63" w:rsidP="009D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000,00 TL</w:t>
            </w:r>
          </w:p>
        </w:tc>
      </w:tr>
      <w:tr w:rsidR="00FB1C63" w:rsidRPr="00285968" w:rsidTr="002D3053">
        <w:tc>
          <w:tcPr>
            <w:tcW w:w="3354" w:type="dxa"/>
          </w:tcPr>
          <w:p w:rsidR="00FB1C63" w:rsidRPr="00285968" w:rsidRDefault="00FB1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çüncü</w:t>
            </w:r>
          </w:p>
        </w:tc>
        <w:tc>
          <w:tcPr>
            <w:tcW w:w="3354" w:type="dxa"/>
          </w:tcPr>
          <w:p w:rsidR="00FB1C63" w:rsidRPr="00285968" w:rsidRDefault="00FB1C63" w:rsidP="00FB1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3.000,00 TL </w:t>
            </w:r>
          </w:p>
        </w:tc>
        <w:tc>
          <w:tcPr>
            <w:tcW w:w="3355" w:type="dxa"/>
          </w:tcPr>
          <w:p w:rsidR="00FB1C63" w:rsidRPr="00285968" w:rsidRDefault="00FB1C63" w:rsidP="009D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3.000,00 TL </w:t>
            </w:r>
          </w:p>
        </w:tc>
      </w:tr>
      <w:tr w:rsidR="00FB1C63" w:rsidRPr="00285968" w:rsidTr="002D3053">
        <w:tc>
          <w:tcPr>
            <w:tcW w:w="3354" w:type="dxa"/>
          </w:tcPr>
          <w:p w:rsidR="00FB1C63" w:rsidRPr="00285968" w:rsidRDefault="00FB1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rdüncü</w:t>
            </w:r>
          </w:p>
        </w:tc>
        <w:tc>
          <w:tcPr>
            <w:tcW w:w="3354" w:type="dxa"/>
          </w:tcPr>
          <w:p w:rsidR="00FB1C63" w:rsidRPr="00285968" w:rsidRDefault="00FB1C63" w:rsidP="00FB1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.000,00 TL </w:t>
            </w:r>
          </w:p>
        </w:tc>
        <w:tc>
          <w:tcPr>
            <w:tcW w:w="3355" w:type="dxa"/>
          </w:tcPr>
          <w:p w:rsidR="00FB1C63" w:rsidRPr="00285968" w:rsidRDefault="00FB1C63" w:rsidP="009D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.000,00 TL </w:t>
            </w:r>
          </w:p>
        </w:tc>
      </w:tr>
      <w:tr w:rsidR="00FB1C63" w:rsidRPr="00285968" w:rsidTr="002D3053">
        <w:tc>
          <w:tcPr>
            <w:tcW w:w="3354" w:type="dxa"/>
          </w:tcPr>
          <w:p w:rsidR="00FB1C63" w:rsidRPr="00285968" w:rsidRDefault="00FB1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şinci</w:t>
            </w:r>
          </w:p>
        </w:tc>
        <w:tc>
          <w:tcPr>
            <w:tcW w:w="3354" w:type="dxa"/>
          </w:tcPr>
          <w:p w:rsidR="00FB1C63" w:rsidRPr="00285968" w:rsidRDefault="00FB1C63" w:rsidP="00FB1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000,00 TL </w:t>
            </w:r>
          </w:p>
        </w:tc>
        <w:tc>
          <w:tcPr>
            <w:tcW w:w="3355" w:type="dxa"/>
          </w:tcPr>
          <w:p w:rsidR="00FB1C63" w:rsidRPr="00285968" w:rsidRDefault="00FB1C63" w:rsidP="009D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000,00 TL </w:t>
            </w:r>
          </w:p>
        </w:tc>
      </w:tr>
    </w:tbl>
    <w:p w:rsidR="00E45AB5" w:rsidRDefault="00E45AB5" w:rsidP="00063BB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7DF2" w:rsidRPr="00285968" w:rsidRDefault="00D07DF2" w:rsidP="00063BB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1163" w:rsidRPr="00285968" w:rsidRDefault="008E2A77" w:rsidP="009D45F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</w:t>
      </w:r>
      <w:r w:rsidR="00F901C8" w:rsidRPr="00285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M ÖDÜLLERİ (TÜRK SPORCULAR) </w:t>
      </w:r>
    </w:p>
    <w:tbl>
      <w:tblPr>
        <w:tblStyle w:val="TabloKlavuzu"/>
        <w:tblW w:w="0" w:type="auto"/>
        <w:tblLook w:val="04A0"/>
      </w:tblPr>
      <w:tblGrid>
        <w:gridCol w:w="3271"/>
        <w:gridCol w:w="3292"/>
        <w:gridCol w:w="3293"/>
      </w:tblGrid>
      <w:tr w:rsidR="002D1163" w:rsidRPr="00285968" w:rsidTr="002905FB">
        <w:tc>
          <w:tcPr>
            <w:tcW w:w="3271" w:type="dxa"/>
            <w:shd w:val="clear" w:color="auto" w:fill="B8CCE4" w:themeFill="accent1" w:themeFillTint="66"/>
          </w:tcPr>
          <w:p w:rsidR="002D1163" w:rsidRPr="00285968" w:rsidRDefault="002D1163" w:rsidP="009D4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B8CCE4" w:themeFill="accent1" w:themeFillTint="66"/>
          </w:tcPr>
          <w:p w:rsidR="002D1163" w:rsidRPr="00285968" w:rsidRDefault="00EF7371" w:rsidP="009D45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YANLAR</w:t>
            </w:r>
          </w:p>
        </w:tc>
        <w:tc>
          <w:tcPr>
            <w:tcW w:w="3293" w:type="dxa"/>
            <w:shd w:val="clear" w:color="auto" w:fill="B8CCE4" w:themeFill="accent1" w:themeFillTint="66"/>
          </w:tcPr>
          <w:p w:rsidR="002D1163" w:rsidRPr="00285968" w:rsidRDefault="00EF7371" w:rsidP="009D45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RKEKLER</w:t>
            </w:r>
          </w:p>
        </w:tc>
      </w:tr>
      <w:tr w:rsidR="002D1163" w:rsidRPr="00285968" w:rsidTr="002905FB">
        <w:tc>
          <w:tcPr>
            <w:tcW w:w="3271" w:type="dxa"/>
          </w:tcPr>
          <w:p w:rsidR="002D1163" w:rsidRPr="00285968" w:rsidRDefault="002D1163" w:rsidP="002D1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nci</w:t>
            </w:r>
          </w:p>
        </w:tc>
        <w:tc>
          <w:tcPr>
            <w:tcW w:w="3292" w:type="dxa"/>
          </w:tcPr>
          <w:p w:rsidR="002D1163" w:rsidRPr="00285968" w:rsidRDefault="002D1163" w:rsidP="002D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3.000,00 TL </w:t>
            </w:r>
          </w:p>
        </w:tc>
        <w:tc>
          <w:tcPr>
            <w:tcW w:w="3293" w:type="dxa"/>
          </w:tcPr>
          <w:p w:rsidR="002D1163" w:rsidRPr="00285968" w:rsidRDefault="002D1163" w:rsidP="002D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3.000,00 TL </w:t>
            </w:r>
          </w:p>
        </w:tc>
      </w:tr>
      <w:tr w:rsidR="002D1163" w:rsidRPr="00285968" w:rsidTr="002905FB">
        <w:tc>
          <w:tcPr>
            <w:tcW w:w="3271" w:type="dxa"/>
          </w:tcPr>
          <w:p w:rsidR="002D1163" w:rsidRPr="00285968" w:rsidRDefault="002D1163" w:rsidP="002D1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inci</w:t>
            </w:r>
          </w:p>
        </w:tc>
        <w:tc>
          <w:tcPr>
            <w:tcW w:w="3292" w:type="dxa"/>
          </w:tcPr>
          <w:p w:rsidR="002D1163" w:rsidRPr="00285968" w:rsidRDefault="002D1163" w:rsidP="002D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.000,00 TL </w:t>
            </w:r>
          </w:p>
        </w:tc>
        <w:tc>
          <w:tcPr>
            <w:tcW w:w="3293" w:type="dxa"/>
          </w:tcPr>
          <w:p w:rsidR="002D1163" w:rsidRPr="00285968" w:rsidRDefault="002D1163" w:rsidP="002D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.000,00 TL </w:t>
            </w:r>
          </w:p>
        </w:tc>
      </w:tr>
      <w:tr w:rsidR="002D1163" w:rsidRPr="00285968" w:rsidTr="002905FB">
        <w:tc>
          <w:tcPr>
            <w:tcW w:w="3271" w:type="dxa"/>
          </w:tcPr>
          <w:p w:rsidR="002D1163" w:rsidRPr="00285968" w:rsidRDefault="002D1163" w:rsidP="00063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çüncü</w:t>
            </w:r>
          </w:p>
        </w:tc>
        <w:tc>
          <w:tcPr>
            <w:tcW w:w="3292" w:type="dxa"/>
          </w:tcPr>
          <w:p w:rsidR="002D1163" w:rsidRPr="00285968" w:rsidRDefault="002D1163" w:rsidP="002D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000,00 TL </w:t>
            </w:r>
          </w:p>
        </w:tc>
        <w:tc>
          <w:tcPr>
            <w:tcW w:w="3293" w:type="dxa"/>
          </w:tcPr>
          <w:p w:rsidR="002D1163" w:rsidRPr="00285968" w:rsidRDefault="002D1163" w:rsidP="002D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000,00 TL </w:t>
            </w:r>
          </w:p>
        </w:tc>
      </w:tr>
      <w:tr w:rsidR="002905FB" w:rsidRPr="00285968" w:rsidTr="002905FB">
        <w:tc>
          <w:tcPr>
            <w:tcW w:w="3271" w:type="dxa"/>
          </w:tcPr>
          <w:p w:rsidR="002905FB" w:rsidRPr="00285968" w:rsidRDefault="002905FB" w:rsidP="001D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rdüncü</w:t>
            </w:r>
          </w:p>
        </w:tc>
        <w:tc>
          <w:tcPr>
            <w:tcW w:w="3292" w:type="dxa"/>
          </w:tcPr>
          <w:p w:rsidR="002905FB" w:rsidRPr="00285968" w:rsidRDefault="002905FB" w:rsidP="002D1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0,00 TL</w:t>
            </w:r>
          </w:p>
        </w:tc>
        <w:tc>
          <w:tcPr>
            <w:tcW w:w="3293" w:type="dxa"/>
          </w:tcPr>
          <w:p w:rsidR="002905FB" w:rsidRPr="00285968" w:rsidRDefault="002905FB" w:rsidP="002D1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0,00 TL</w:t>
            </w:r>
          </w:p>
        </w:tc>
      </w:tr>
      <w:tr w:rsidR="002905FB" w:rsidRPr="00285968" w:rsidTr="002905FB">
        <w:tc>
          <w:tcPr>
            <w:tcW w:w="3271" w:type="dxa"/>
          </w:tcPr>
          <w:p w:rsidR="002905FB" w:rsidRPr="00285968" w:rsidRDefault="002905FB" w:rsidP="001D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şinci</w:t>
            </w:r>
          </w:p>
        </w:tc>
        <w:tc>
          <w:tcPr>
            <w:tcW w:w="3292" w:type="dxa"/>
          </w:tcPr>
          <w:p w:rsidR="002905FB" w:rsidRPr="00285968" w:rsidRDefault="002905FB" w:rsidP="002D1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,00 TL</w:t>
            </w:r>
          </w:p>
        </w:tc>
        <w:tc>
          <w:tcPr>
            <w:tcW w:w="3293" w:type="dxa"/>
          </w:tcPr>
          <w:p w:rsidR="002905FB" w:rsidRPr="00285968" w:rsidRDefault="002905FB" w:rsidP="002D11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,00 TL</w:t>
            </w:r>
          </w:p>
        </w:tc>
      </w:tr>
    </w:tbl>
    <w:tbl>
      <w:tblPr>
        <w:tblpPr w:leftFromText="141" w:rightFromText="141" w:vertAnchor="page" w:horzAnchor="margin" w:tblpY="2036"/>
        <w:tblW w:w="9372" w:type="dxa"/>
        <w:tblCellMar>
          <w:left w:w="70" w:type="dxa"/>
          <w:right w:w="70" w:type="dxa"/>
        </w:tblCellMar>
        <w:tblLook w:val="04A0"/>
      </w:tblPr>
      <w:tblGrid>
        <w:gridCol w:w="3560"/>
        <w:gridCol w:w="2835"/>
        <w:gridCol w:w="2977"/>
      </w:tblGrid>
      <w:tr w:rsidR="00CC1D2D" w:rsidRPr="00285968" w:rsidTr="00E45AB5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RKEKLER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5-39 YAŞ BAY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5-39 YAŞ BAY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0-44 YAŞ BAY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0-44 YAŞ BAY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5-49 YAŞ BAY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5-49 YAŞ BAY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0-54 YAŞ BAY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0-54 YAŞ BAY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1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55-59 YAŞ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5-59 YAŞ BAY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0 YAŞ ve ÜST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CC1D2D" w:rsidRPr="00285968" w:rsidRDefault="00EE4442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60-64 </w:t>
            </w:r>
            <w:r w:rsidR="00CC1D2D"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AŞ 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in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inc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çünc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C1D2D" w:rsidRPr="00285968" w:rsidRDefault="00EE4442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65-69 </w:t>
            </w:r>
            <w:r w:rsidR="00CC1D2D"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AŞ 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C1D2D" w:rsidRPr="00285968" w:rsidRDefault="00EE4442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70-74 </w:t>
            </w:r>
            <w:r w:rsidR="00CC1D2D"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AŞ 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C1D2D" w:rsidRPr="00285968" w:rsidRDefault="00EE4442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75 </w:t>
            </w:r>
            <w:r w:rsidR="00CC1D2D"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AŞ </w:t>
            </w:r>
            <w:r w:rsidRPr="002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 ÜSTÜ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 TL</w:t>
            </w:r>
          </w:p>
        </w:tc>
      </w:tr>
      <w:tr w:rsidR="00CC1D2D" w:rsidRPr="00285968" w:rsidTr="00E45AB5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D2D" w:rsidRPr="00285968" w:rsidRDefault="00CC1D2D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D" w:rsidRPr="00285968" w:rsidRDefault="00CC1D2D" w:rsidP="00E4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 TL</w:t>
            </w:r>
          </w:p>
        </w:tc>
      </w:tr>
      <w:tr w:rsidR="00EE4442" w:rsidRPr="00285968" w:rsidTr="00E45AB5">
        <w:trPr>
          <w:gridAfter w:val="1"/>
          <w:wAfter w:w="2977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2" w:rsidRPr="00285968" w:rsidRDefault="00EE4442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2" w:rsidRPr="00285968" w:rsidRDefault="00EE4442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E4442" w:rsidRPr="00285968" w:rsidTr="00E45AB5">
        <w:trPr>
          <w:gridAfter w:val="1"/>
          <w:wAfter w:w="2977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2" w:rsidRPr="00285968" w:rsidRDefault="00EE4442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2" w:rsidRPr="00285968" w:rsidRDefault="00EE4442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E4442" w:rsidRPr="00285968" w:rsidTr="00E45AB5">
        <w:trPr>
          <w:gridAfter w:val="1"/>
          <w:wAfter w:w="2977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2" w:rsidRPr="00285968" w:rsidRDefault="00EE4442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2" w:rsidRPr="00285968" w:rsidRDefault="00EE4442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E4442" w:rsidRPr="00285968" w:rsidTr="00E45AB5">
        <w:trPr>
          <w:gridAfter w:val="1"/>
          <w:wAfter w:w="2977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2" w:rsidRPr="00285968" w:rsidRDefault="00EE4442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2" w:rsidRPr="00285968" w:rsidRDefault="00EE4442" w:rsidP="00E4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660FCA" w:rsidRDefault="00660FCA" w:rsidP="009D45F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D2D" w:rsidRDefault="00660FCA" w:rsidP="009D45F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KM </w:t>
      </w:r>
      <w:r w:rsidR="00E45AB5" w:rsidRPr="00285968">
        <w:rPr>
          <w:rFonts w:ascii="Times New Roman" w:hAnsi="Times New Roman" w:cs="Times New Roman"/>
          <w:b/>
          <w:color w:val="000000"/>
          <w:sz w:val="24"/>
          <w:szCs w:val="24"/>
        </w:rPr>
        <w:t>VETERANLAR</w:t>
      </w:r>
    </w:p>
    <w:p w:rsidR="00660FCA" w:rsidRDefault="00660FCA" w:rsidP="005C0D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45F5" w:rsidRPr="00285968" w:rsidRDefault="0063788B" w:rsidP="005C0DA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01C8" w:rsidRPr="00285968">
        <w:rPr>
          <w:rFonts w:ascii="Times New Roman" w:hAnsi="Times New Roman" w:cs="Times New Roman"/>
          <w:b/>
          <w:color w:val="000000"/>
          <w:sz w:val="24"/>
          <w:szCs w:val="24"/>
        </w:rPr>
        <w:t>3 KM</w:t>
      </w:r>
      <w:r w:rsidR="008E2A77" w:rsidRPr="00285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901C8" w:rsidRPr="00285968">
        <w:rPr>
          <w:rFonts w:ascii="Times New Roman" w:hAnsi="Times New Roman" w:cs="Times New Roman"/>
          <w:b/>
          <w:color w:val="000000"/>
          <w:sz w:val="24"/>
          <w:szCs w:val="24"/>
        </w:rPr>
        <w:t>HALK KOŞUSU YAŞ K</w:t>
      </w:r>
      <w:r w:rsidR="00E45A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TEGORİLERİ ÖDÜLLERİ </w:t>
      </w:r>
    </w:p>
    <w:tbl>
      <w:tblPr>
        <w:tblStyle w:val="TabloKlavuzu"/>
        <w:tblW w:w="0" w:type="auto"/>
        <w:tblLook w:val="04A0"/>
      </w:tblPr>
      <w:tblGrid>
        <w:gridCol w:w="3227"/>
        <w:gridCol w:w="3118"/>
        <w:gridCol w:w="3402"/>
      </w:tblGrid>
      <w:tr w:rsidR="00B71948" w:rsidRPr="00285968" w:rsidTr="00CC1D2D">
        <w:tc>
          <w:tcPr>
            <w:tcW w:w="3227" w:type="dxa"/>
            <w:shd w:val="clear" w:color="auto" w:fill="B8CCE4" w:themeFill="accent1" w:themeFillTint="66"/>
          </w:tcPr>
          <w:p w:rsidR="00B71948" w:rsidRPr="00285968" w:rsidRDefault="00B719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8CCE4" w:themeFill="accent1" w:themeFillTint="66"/>
          </w:tcPr>
          <w:p w:rsidR="00B71948" w:rsidRPr="00285968" w:rsidRDefault="00B71948" w:rsidP="00DD1D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BAYANLAR 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B71948" w:rsidRPr="00285968" w:rsidRDefault="00B71948" w:rsidP="00DD1D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ERKEKLER</w:t>
            </w:r>
          </w:p>
        </w:tc>
      </w:tr>
      <w:tr w:rsidR="00B53567" w:rsidRPr="00285968" w:rsidTr="00CC1D2D">
        <w:tc>
          <w:tcPr>
            <w:tcW w:w="3227" w:type="dxa"/>
            <w:shd w:val="clear" w:color="auto" w:fill="B8CCE4" w:themeFill="accent1" w:themeFillTint="66"/>
          </w:tcPr>
          <w:p w:rsidR="00B53567" w:rsidRPr="00285968" w:rsidRDefault="00B5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8CCE4" w:themeFill="accent1" w:themeFillTint="66"/>
          </w:tcPr>
          <w:p w:rsidR="00B53567" w:rsidRPr="00285968" w:rsidRDefault="00B53567" w:rsidP="00DD1D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2-14 YAŞ BAYAN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B53567" w:rsidRPr="00285968" w:rsidRDefault="00B53567" w:rsidP="00DD1D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2-14 YAŞ BAY</w:t>
            </w:r>
          </w:p>
        </w:tc>
      </w:tr>
      <w:tr w:rsidR="00B53567" w:rsidRPr="00285968" w:rsidTr="00CC1D2D">
        <w:tc>
          <w:tcPr>
            <w:tcW w:w="3227" w:type="dxa"/>
            <w:shd w:val="clear" w:color="auto" w:fill="FFFFFF" w:themeFill="background1"/>
          </w:tcPr>
          <w:p w:rsidR="00B53567" w:rsidRPr="00285968" w:rsidRDefault="00B53567" w:rsidP="00B5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nci</w:t>
            </w:r>
          </w:p>
        </w:tc>
        <w:tc>
          <w:tcPr>
            <w:tcW w:w="3118" w:type="dxa"/>
            <w:shd w:val="clear" w:color="auto" w:fill="FFFFFF" w:themeFill="background1"/>
          </w:tcPr>
          <w:p w:rsidR="00B53567" w:rsidRPr="00285968" w:rsidRDefault="00B53567" w:rsidP="00B535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TL</w:t>
            </w:r>
          </w:p>
        </w:tc>
        <w:tc>
          <w:tcPr>
            <w:tcW w:w="3402" w:type="dxa"/>
            <w:shd w:val="clear" w:color="auto" w:fill="FFFFFF" w:themeFill="background1"/>
          </w:tcPr>
          <w:p w:rsidR="00B53567" w:rsidRPr="00285968" w:rsidRDefault="00B53567" w:rsidP="00B535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TL</w:t>
            </w:r>
          </w:p>
        </w:tc>
      </w:tr>
      <w:tr w:rsidR="00B53567" w:rsidRPr="00285968" w:rsidTr="00CC1D2D">
        <w:tc>
          <w:tcPr>
            <w:tcW w:w="3227" w:type="dxa"/>
            <w:shd w:val="clear" w:color="auto" w:fill="FFFFFF" w:themeFill="background1"/>
          </w:tcPr>
          <w:p w:rsidR="00B53567" w:rsidRPr="00285968" w:rsidRDefault="00B53567" w:rsidP="00B5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inci</w:t>
            </w:r>
          </w:p>
        </w:tc>
        <w:tc>
          <w:tcPr>
            <w:tcW w:w="3118" w:type="dxa"/>
            <w:shd w:val="clear" w:color="auto" w:fill="FFFFFF" w:themeFill="background1"/>
          </w:tcPr>
          <w:p w:rsidR="00B53567" w:rsidRPr="00285968" w:rsidRDefault="00B53567" w:rsidP="00B535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TL</w:t>
            </w:r>
          </w:p>
        </w:tc>
        <w:tc>
          <w:tcPr>
            <w:tcW w:w="3402" w:type="dxa"/>
            <w:shd w:val="clear" w:color="auto" w:fill="FFFFFF" w:themeFill="background1"/>
          </w:tcPr>
          <w:p w:rsidR="00B53567" w:rsidRPr="00285968" w:rsidRDefault="00B53567" w:rsidP="00B535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TL</w:t>
            </w:r>
          </w:p>
        </w:tc>
      </w:tr>
      <w:tr w:rsidR="00B53567" w:rsidRPr="00285968" w:rsidTr="00CC1D2D">
        <w:tc>
          <w:tcPr>
            <w:tcW w:w="3227" w:type="dxa"/>
            <w:shd w:val="clear" w:color="auto" w:fill="FFFFFF" w:themeFill="background1"/>
          </w:tcPr>
          <w:p w:rsidR="00B53567" w:rsidRPr="00285968" w:rsidRDefault="00B53567" w:rsidP="00B5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çüncü</w:t>
            </w:r>
          </w:p>
        </w:tc>
        <w:tc>
          <w:tcPr>
            <w:tcW w:w="3118" w:type="dxa"/>
            <w:shd w:val="clear" w:color="auto" w:fill="FFFFFF" w:themeFill="background1"/>
          </w:tcPr>
          <w:p w:rsidR="00B53567" w:rsidRPr="00285968" w:rsidRDefault="00B53567" w:rsidP="00B535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TL</w:t>
            </w:r>
          </w:p>
        </w:tc>
        <w:tc>
          <w:tcPr>
            <w:tcW w:w="3402" w:type="dxa"/>
            <w:shd w:val="clear" w:color="auto" w:fill="FFFFFF" w:themeFill="background1"/>
          </w:tcPr>
          <w:p w:rsidR="00B53567" w:rsidRPr="00285968" w:rsidRDefault="00B53567" w:rsidP="00B535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TL</w:t>
            </w:r>
          </w:p>
        </w:tc>
      </w:tr>
      <w:tr w:rsidR="00DD1D60" w:rsidRPr="00285968" w:rsidTr="00CC1D2D">
        <w:tc>
          <w:tcPr>
            <w:tcW w:w="3227" w:type="dxa"/>
            <w:shd w:val="clear" w:color="auto" w:fill="B8CCE4" w:themeFill="accent1" w:themeFillTint="66"/>
          </w:tcPr>
          <w:p w:rsidR="00DD1D60" w:rsidRPr="00285968" w:rsidRDefault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8CCE4" w:themeFill="accent1" w:themeFillTint="66"/>
          </w:tcPr>
          <w:p w:rsidR="00DD1D60" w:rsidRPr="00285968" w:rsidRDefault="00DD1D60" w:rsidP="00DD1D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5-18 YAŞ BAYAN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DD1D60" w:rsidRPr="00285968" w:rsidRDefault="00DD1D60" w:rsidP="00DD1D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5-18 YAŞ BAY</w:t>
            </w:r>
          </w:p>
        </w:tc>
      </w:tr>
      <w:tr w:rsidR="00DD1D60" w:rsidRPr="00285968" w:rsidTr="00CC1D2D">
        <w:tc>
          <w:tcPr>
            <w:tcW w:w="3227" w:type="dxa"/>
          </w:tcPr>
          <w:p w:rsidR="00DD1D60" w:rsidRPr="00285968" w:rsidRDefault="00DD1D6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nci</w:t>
            </w:r>
          </w:p>
        </w:tc>
        <w:tc>
          <w:tcPr>
            <w:tcW w:w="3118" w:type="dxa"/>
          </w:tcPr>
          <w:p w:rsidR="00DD1D60" w:rsidRPr="00285968" w:rsidRDefault="00DD1D60" w:rsidP="00DD1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TL</w:t>
            </w:r>
          </w:p>
        </w:tc>
        <w:tc>
          <w:tcPr>
            <w:tcW w:w="3402" w:type="dxa"/>
          </w:tcPr>
          <w:p w:rsidR="00DD1D60" w:rsidRPr="00285968" w:rsidRDefault="00DD1D60" w:rsidP="00DD1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TL</w:t>
            </w:r>
          </w:p>
        </w:tc>
      </w:tr>
      <w:tr w:rsidR="00DD1D60" w:rsidRPr="00285968" w:rsidTr="00CC1D2D">
        <w:tc>
          <w:tcPr>
            <w:tcW w:w="3227" w:type="dxa"/>
          </w:tcPr>
          <w:p w:rsidR="00DD1D60" w:rsidRPr="00285968" w:rsidRDefault="00DD1D6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inci</w:t>
            </w:r>
          </w:p>
        </w:tc>
        <w:tc>
          <w:tcPr>
            <w:tcW w:w="3118" w:type="dxa"/>
          </w:tcPr>
          <w:p w:rsidR="00DD1D60" w:rsidRPr="00285968" w:rsidRDefault="00DD1D60" w:rsidP="00DD1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TL</w:t>
            </w:r>
          </w:p>
        </w:tc>
        <w:tc>
          <w:tcPr>
            <w:tcW w:w="3402" w:type="dxa"/>
          </w:tcPr>
          <w:p w:rsidR="00DD1D60" w:rsidRPr="00285968" w:rsidRDefault="00DD1D60" w:rsidP="00DD1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TL</w:t>
            </w:r>
          </w:p>
        </w:tc>
      </w:tr>
      <w:tr w:rsidR="00DD1D60" w:rsidRPr="00285968" w:rsidTr="00CC1D2D">
        <w:tc>
          <w:tcPr>
            <w:tcW w:w="3227" w:type="dxa"/>
          </w:tcPr>
          <w:p w:rsidR="00DD1D60" w:rsidRPr="00285968" w:rsidRDefault="00DD1D6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çüncü</w:t>
            </w:r>
          </w:p>
        </w:tc>
        <w:tc>
          <w:tcPr>
            <w:tcW w:w="3118" w:type="dxa"/>
          </w:tcPr>
          <w:p w:rsidR="00DD1D60" w:rsidRPr="00285968" w:rsidRDefault="00DD1D60" w:rsidP="00DD1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TL</w:t>
            </w:r>
          </w:p>
        </w:tc>
        <w:tc>
          <w:tcPr>
            <w:tcW w:w="3402" w:type="dxa"/>
          </w:tcPr>
          <w:p w:rsidR="00DD1D60" w:rsidRPr="00285968" w:rsidRDefault="00DD1D60" w:rsidP="00DD1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TL</w:t>
            </w:r>
          </w:p>
        </w:tc>
      </w:tr>
      <w:tr w:rsidR="00DD1D60" w:rsidRPr="00285968" w:rsidTr="00CC1D2D">
        <w:tc>
          <w:tcPr>
            <w:tcW w:w="3227" w:type="dxa"/>
            <w:shd w:val="clear" w:color="auto" w:fill="B8CCE4" w:themeFill="accent1" w:themeFillTint="66"/>
          </w:tcPr>
          <w:p w:rsidR="00DD1D60" w:rsidRPr="00285968" w:rsidRDefault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8CCE4" w:themeFill="accent1" w:themeFillTint="66"/>
          </w:tcPr>
          <w:p w:rsidR="00DD1D60" w:rsidRPr="00285968" w:rsidRDefault="009774BE" w:rsidP="00DD1D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9-29</w:t>
            </w:r>
            <w:r w:rsidR="00DD1D60"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YAŞ BAYAN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DD1D60" w:rsidRPr="00285968" w:rsidRDefault="009774BE" w:rsidP="00DD1D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9-29</w:t>
            </w:r>
            <w:r w:rsidR="00DD1D60"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YAŞ BAY</w:t>
            </w:r>
          </w:p>
        </w:tc>
      </w:tr>
      <w:tr w:rsidR="00191390" w:rsidRPr="00285968" w:rsidTr="00CC1D2D">
        <w:tc>
          <w:tcPr>
            <w:tcW w:w="3227" w:type="dxa"/>
          </w:tcPr>
          <w:p w:rsidR="00191390" w:rsidRPr="00285968" w:rsidRDefault="0019139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nci</w:t>
            </w:r>
          </w:p>
        </w:tc>
        <w:tc>
          <w:tcPr>
            <w:tcW w:w="3118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TL</w:t>
            </w:r>
          </w:p>
        </w:tc>
        <w:tc>
          <w:tcPr>
            <w:tcW w:w="3402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TL</w:t>
            </w:r>
          </w:p>
        </w:tc>
      </w:tr>
      <w:tr w:rsidR="00191390" w:rsidRPr="00285968" w:rsidTr="00CC1D2D">
        <w:tc>
          <w:tcPr>
            <w:tcW w:w="3227" w:type="dxa"/>
          </w:tcPr>
          <w:p w:rsidR="00191390" w:rsidRPr="00285968" w:rsidRDefault="0019139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inci</w:t>
            </w:r>
          </w:p>
        </w:tc>
        <w:tc>
          <w:tcPr>
            <w:tcW w:w="3118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TL</w:t>
            </w:r>
          </w:p>
        </w:tc>
        <w:tc>
          <w:tcPr>
            <w:tcW w:w="3402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TL</w:t>
            </w:r>
          </w:p>
        </w:tc>
      </w:tr>
      <w:tr w:rsidR="00191390" w:rsidRPr="00285968" w:rsidTr="00CC1D2D">
        <w:tc>
          <w:tcPr>
            <w:tcW w:w="3227" w:type="dxa"/>
          </w:tcPr>
          <w:p w:rsidR="00191390" w:rsidRPr="00285968" w:rsidRDefault="0019139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çüncü</w:t>
            </w:r>
          </w:p>
        </w:tc>
        <w:tc>
          <w:tcPr>
            <w:tcW w:w="3118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TL</w:t>
            </w:r>
          </w:p>
        </w:tc>
        <w:tc>
          <w:tcPr>
            <w:tcW w:w="3402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TL</w:t>
            </w:r>
          </w:p>
        </w:tc>
      </w:tr>
      <w:tr w:rsidR="00191390" w:rsidRPr="00285968" w:rsidTr="00CC1D2D">
        <w:tc>
          <w:tcPr>
            <w:tcW w:w="3227" w:type="dxa"/>
            <w:shd w:val="clear" w:color="auto" w:fill="B8CCE4" w:themeFill="accent1" w:themeFillTint="66"/>
          </w:tcPr>
          <w:p w:rsidR="00191390" w:rsidRPr="00285968" w:rsidRDefault="00191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8CCE4" w:themeFill="accent1" w:themeFillTint="66"/>
          </w:tcPr>
          <w:p w:rsidR="00191390" w:rsidRPr="00285968" w:rsidRDefault="009774BE" w:rsidP="00DD1D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0</w:t>
            </w:r>
            <w:r w:rsidR="00191390"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-39 YAŞ BAYAN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191390" w:rsidRPr="00285968" w:rsidRDefault="009774BE" w:rsidP="00DD1D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0</w:t>
            </w:r>
            <w:r w:rsidR="00191390"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-39 YAŞ BAY</w:t>
            </w:r>
          </w:p>
        </w:tc>
      </w:tr>
      <w:tr w:rsidR="00191390" w:rsidRPr="00285968" w:rsidTr="00CC1D2D">
        <w:tc>
          <w:tcPr>
            <w:tcW w:w="3227" w:type="dxa"/>
          </w:tcPr>
          <w:p w:rsidR="00191390" w:rsidRPr="00285968" w:rsidRDefault="0019139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nci</w:t>
            </w:r>
          </w:p>
        </w:tc>
        <w:tc>
          <w:tcPr>
            <w:tcW w:w="3118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TL</w:t>
            </w:r>
          </w:p>
        </w:tc>
        <w:tc>
          <w:tcPr>
            <w:tcW w:w="3402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TL</w:t>
            </w:r>
          </w:p>
        </w:tc>
      </w:tr>
      <w:tr w:rsidR="00191390" w:rsidRPr="00285968" w:rsidTr="00CC1D2D">
        <w:tc>
          <w:tcPr>
            <w:tcW w:w="3227" w:type="dxa"/>
          </w:tcPr>
          <w:p w:rsidR="00191390" w:rsidRPr="00285968" w:rsidRDefault="0019139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inci</w:t>
            </w:r>
          </w:p>
        </w:tc>
        <w:tc>
          <w:tcPr>
            <w:tcW w:w="3118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TL</w:t>
            </w:r>
          </w:p>
        </w:tc>
        <w:tc>
          <w:tcPr>
            <w:tcW w:w="3402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TL</w:t>
            </w:r>
          </w:p>
        </w:tc>
      </w:tr>
      <w:tr w:rsidR="00191390" w:rsidRPr="00285968" w:rsidTr="00CC1D2D">
        <w:tc>
          <w:tcPr>
            <w:tcW w:w="3227" w:type="dxa"/>
          </w:tcPr>
          <w:p w:rsidR="00191390" w:rsidRPr="00285968" w:rsidRDefault="0019139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çüncü</w:t>
            </w:r>
          </w:p>
        </w:tc>
        <w:tc>
          <w:tcPr>
            <w:tcW w:w="3118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TL</w:t>
            </w:r>
          </w:p>
        </w:tc>
        <w:tc>
          <w:tcPr>
            <w:tcW w:w="3402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TL</w:t>
            </w:r>
          </w:p>
        </w:tc>
      </w:tr>
      <w:tr w:rsidR="00191390" w:rsidRPr="00285968" w:rsidTr="00CC1D2D">
        <w:tc>
          <w:tcPr>
            <w:tcW w:w="3227" w:type="dxa"/>
            <w:shd w:val="clear" w:color="auto" w:fill="B8CCE4" w:themeFill="accent1" w:themeFillTint="66"/>
          </w:tcPr>
          <w:p w:rsidR="00191390" w:rsidRPr="00F874E3" w:rsidRDefault="00191390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8CCE4" w:themeFill="accent1" w:themeFillTint="66"/>
          </w:tcPr>
          <w:p w:rsidR="00191390" w:rsidRPr="00285968" w:rsidRDefault="00191390" w:rsidP="00DD1D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0-49 YAŞ BAYAN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191390" w:rsidRPr="00285968" w:rsidRDefault="00191390" w:rsidP="00DD1D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0-49 YAŞ BAY</w:t>
            </w:r>
          </w:p>
        </w:tc>
      </w:tr>
      <w:tr w:rsidR="00191390" w:rsidRPr="00285968" w:rsidTr="00CC1D2D">
        <w:tc>
          <w:tcPr>
            <w:tcW w:w="3227" w:type="dxa"/>
          </w:tcPr>
          <w:p w:rsidR="00191390" w:rsidRPr="00285968" w:rsidRDefault="0019139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nci</w:t>
            </w:r>
          </w:p>
        </w:tc>
        <w:tc>
          <w:tcPr>
            <w:tcW w:w="3118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TL</w:t>
            </w:r>
          </w:p>
        </w:tc>
        <w:tc>
          <w:tcPr>
            <w:tcW w:w="3402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TL</w:t>
            </w:r>
          </w:p>
        </w:tc>
      </w:tr>
      <w:tr w:rsidR="00191390" w:rsidRPr="00285968" w:rsidTr="00CC1D2D">
        <w:tc>
          <w:tcPr>
            <w:tcW w:w="3227" w:type="dxa"/>
          </w:tcPr>
          <w:p w:rsidR="00191390" w:rsidRPr="00285968" w:rsidRDefault="0019139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inci</w:t>
            </w:r>
          </w:p>
        </w:tc>
        <w:tc>
          <w:tcPr>
            <w:tcW w:w="3118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TL</w:t>
            </w:r>
          </w:p>
        </w:tc>
        <w:tc>
          <w:tcPr>
            <w:tcW w:w="3402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TL</w:t>
            </w:r>
          </w:p>
        </w:tc>
      </w:tr>
      <w:tr w:rsidR="00191390" w:rsidRPr="00285968" w:rsidTr="00CC1D2D">
        <w:tc>
          <w:tcPr>
            <w:tcW w:w="3227" w:type="dxa"/>
          </w:tcPr>
          <w:p w:rsidR="00191390" w:rsidRPr="00285968" w:rsidRDefault="0019139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çüncü</w:t>
            </w:r>
          </w:p>
        </w:tc>
        <w:tc>
          <w:tcPr>
            <w:tcW w:w="3118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TL</w:t>
            </w:r>
          </w:p>
        </w:tc>
        <w:tc>
          <w:tcPr>
            <w:tcW w:w="3402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TL</w:t>
            </w:r>
          </w:p>
        </w:tc>
      </w:tr>
      <w:tr w:rsidR="00191390" w:rsidRPr="00285968" w:rsidTr="00CC1D2D">
        <w:tc>
          <w:tcPr>
            <w:tcW w:w="3227" w:type="dxa"/>
            <w:shd w:val="clear" w:color="auto" w:fill="B8CCE4" w:themeFill="accent1" w:themeFillTint="66"/>
          </w:tcPr>
          <w:p w:rsidR="00191390" w:rsidRPr="00285968" w:rsidRDefault="001913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8CCE4" w:themeFill="accent1" w:themeFillTint="66"/>
          </w:tcPr>
          <w:p w:rsidR="00191390" w:rsidRPr="00285968" w:rsidRDefault="00191390" w:rsidP="00DD1D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0 YAŞ ve ÜSTÜ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191390" w:rsidRPr="00285968" w:rsidRDefault="00191390" w:rsidP="00DD1D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0-59 YAŞ</w:t>
            </w:r>
            <w:r w:rsidR="00F901C8"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BAY</w:t>
            </w:r>
          </w:p>
        </w:tc>
      </w:tr>
      <w:tr w:rsidR="00191390" w:rsidRPr="00285968" w:rsidTr="00CC1D2D">
        <w:tc>
          <w:tcPr>
            <w:tcW w:w="3227" w:type="dxa"/>
          </w:tcPr>
          <w:p w:rsidR="00191390" w:rsidRPr="00285968" w:rsidRDefault="0019139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nci</w:t>
            </w:r>
          </w:p>
        </w:tc>
        <w:tc>
          <w:tcPr>
            <w:tcW w:w="3118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TL</w:t>
            </w:r>
          </w:p>
        </w:tc>
        <w:tc>
          <w:tcPr>
            <w:tcW w:w="3402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TL</w:t>
            </w:r>
          </w:p>
        </w:tc>
      </w:tr>
      <w:tr w:rsidR="00191390" w:rsidRPr="00285968" w:rsidTr="00CC1D2D">
        <w:tc>
          <w:tcPr>
            <w:tcW w:w="3227" w:type="dxa"/>
          </w:tcPr>
          <w:p w:rsidR="00191390" w:rsidRPr="00285968" w:rsidRDefault="0019139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inci</w:t>
            </w:r>
          </w:p>
        </w:tc>
        <w:tc>
          <w:tcPr>
            <w:tcW w:w="3118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TL</w:t>
            </w:r>
          </w:p>
        </w:tc>
        <w:tc>
          <w:tcPr>
            <w:tcW w:w="3402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TL</w:t>
            </w:r>
          </w:p>
        </w:tc>
      </w:tr>
      <w:tr w:rsidR="00191390" w:rsidRPr="00285968" w:rsidTr="00CC1D2D">
        <w:tc>
          <w:tcPr>
            <w:tcW w:w="3227" w:type="dxa"/>
          </w:tcPr>
          <w:p w:rsidR="00191390" w:rsidRPr="00285968" w:rsidRDefault="00191390" w:rsidP="00DD1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çüncü</w:t>
            </w:r>
          </w:p>
        </w:tc>
        <w:tc>
          <w:tcPr>
            <w:tcW w:w="3118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TL</w:t>
            </w:r>
          </w:p>
        </w:tc>
        <w:tc>
          <w:tcPr>
            <w:tcW w:w="3402" w:type="dxa"/>
          </w:tcPr>
          <w:p w:rsidR="00191390" w:rsidRPr="00285968" w:rsidRDefault="00191390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TL</w:t>
            </w:r>
          </w:p>
        </w:tc>
      </w:tr>
      <w:tr w:rsidR="00F874E3" w:rsidRPr="00285968" w:rsidTr="00F874E3">
        <w:tc>
          <w:tcPr>
            <w:tcW w:w="6345" w:type="dxa"/>
            <w:gridSpan w:val="2"/>
            <w:shd w:val="clear" w:color="auto" w:fill="B8CCE4" w:themeFill="accent1" w:themeFillTint="66"/>
          </w:tcPr>
          <w:p w:rsidR="00F874E3" w:rsidRPr="00F874E3" w:rsidRDefault="00F874E3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</w:tcPr>
          <w:p w:rsidR="00F874E3" w:rsidRPr="00285968" w:rsidRDefault="00F874E3" w:rsidP="00F874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60-69 YAŞ </w:t>
            </w:r>
            <w:r w:rsidR="00EF0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AY</w:t>
            </w:r>
          </w:p>
        </w:tc>
      </w:tr>
      <w:tr w:rsidR="00F874E3" w:rsidRPr="00285968" w:rsidTr="00F874E3">
        <w:tc>
          <w:tcPr>
            <w:tcW w:w="6345" w:type="dxa"/>
            <w:gridSpan w:val="2"/>
          </w:tcPr>
          <w:p w:rsidR="00F874E3" w:rsidRPr="00285968" w:rsidRDefault="00F874E3" w:rsidP="00F874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nci</w:t>
            </w:r>
          </w:p>
        </w:tc>
        <w:tc>
          <w:tcPr>
            <w:tcW w:w="3402" w:type="dxa"/>
          </w:tcPr>
          <w:p w:rsidR="00F874E3" w:rsidRPr="00285968" w:rsidRDefault="00F874E3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TL</w:t>
            </w:r>
          </w:p>
        </w:tc>
      </w:tr>
      <w:tr w:rsidR="00F874E3" w:rsidRPr="00285968" w:rsidTr="00F874E3">
        <w:tc>
          <w:tcPr>
            <w:tcW w:w="6345" w:type="dxa"/>
            <w:gridSpan w:val="2"/>
          </w:tcPr>
          <w:p w:rsidR="00F874E3" w:rsidRPr="00285968" w:rsidRDefault="00F874E3" w:rsidP="00F874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inci</w:t>
            </w:r>
          </w:p>
        </w:tc>
        <w:tc>
          <w:tcPr>
            <w:tcW w:w="3402" w:type="dxa"/>
          </w:tcPr>
          <w:p w:rsidR="00F874E3" w:rsidRPr="00285968" w:rsidRDefault="00F874E3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TL</w:t>
            </w:r>
          </w:p>
        </w:tc>
      </w:tr>
      <w:tr w:rsidR="00F874E3" w:rsidRPr="00285968" w:rsidTr="00F874E3">
        <w:tc>
          <w:tcPr>
            <w:tcW w:w="6345" w:type="dxa"/>
            <w:gridSpan w:val="2"/>
          </w:tcPr>
          <w:p w:rsidR="00F874E3" w:rsidRPr="00285968" w:rsidRDefault="00F874E3" w:rsidP="00F874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çüncü</w:t>
            </w:r>
          </w:p>
        </w:tc>
        <w:tc>
          <w:tcPr>
            <w:tcW w:w="3402" w:type="dxa"/>
          </w:tcPr>
          <w:p w:rsidR="00F874E3" w:rsidRPr="00285968" w:rsidRDefault="00F874E3" w:rsidP="00DF3F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TL</w:t>
            </w:r>
          </w:p>
        </w:tc>
      </w:tr>
      <w:tr w:rsidR="00F874E3" w:rsidRPr="00285968" w:rsidTr="00F874E3">
        <w:tc>
          <w:tcPr>
            <w:tcW w:w="6345" w:type="dxa"/>
            <w:gridSpan w:val="2"/>
            <w:shd w:val="clear" w:color="auto" w:fill="B8CCE4" w:themeFill="accent1" w:themeFillTint="66"/>
          </w:tcPr>
          <w:p w:rsidR="00F874E3" w:rsidRPr="00F874E3" w:rsidRDefault="00F874E3" w:rsidP="00F874E3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</w:tcPr>
          <w:p w:rsidR="00F874E3" w:rsidRPr="00285968" w:rsidRDefault="00F874E3" w:rsidP="00EF0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70 YAŞ </w:t>
            </w:r>
            <w:r w:rsidRPr="0028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ve ÜSTÜ</w:t>
            </w:r>
            <w:r w:rsidR="00EF0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BAY</w:t>
            </w:r>
          </w:p>
        </w:tc>
      </w:tr>
      <w:tr w:rsidR="00F874E3" w:rsidRPr="00285968" w:rsidTr="00F874E3">
        <w:tc>
          <w:tcPr>
            <w:tcW w:w="6345" w:type="dxa"/>
            <w:gridSpan w:val="2"/>
          </w:tcPr>
          <w:p w:rsidR="00F874E3" w:rsidRPr="00285968" w:rsidRDefault="00F874E3" w:rsidP="00F874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nci</w:t>
            </w:r>
          </w:p>
        </w:tc>
        <w:tc>
          <w:tcPr>
            <w:tcW w:w="3402" w:type="dxa"/>
          </w:tcPr>
          <w:p w:rsidR="00F874E3" w:rsidRPr="00285968" w:rsidRDefault="00F874E3" w:rsidP="00F874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TL</w:t>
            </w:r>
          </w:p>
        </w:tc>
      </w:tr>
      <w:tr w:rsidR="00F874E3" w:rsidRPr="00285968" w:rsidTr="00F874E3">
        <w:tc>
          <w:tcPr>
            <w:tcW w:w="6345" w:type="dxa"/>
            <w:gridSpan w:val="2"/>
          </w:tcPr>
          <w:p w:rsidR="00F874E3" w:rsidRPr="00F874E3" w:rsidRDefault="00F874E3" w:rsidP="00F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inci</w:t>
            </w:r>
          </w:p>
        </w:tc>
        <w:tc>
          <w:tcPr>
            <w:tcW w:w="3402" w:type="dxa"/>
          </w:tcPr>
          <w:p w:rsidR="00F874E3" w:rsidRPr="00285968" w:rsidRDefault="00F874E3" w:rsidP="00F874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TL</w:t>
            </w:r>
          </w:p>
        </w:tc>
      </w:tr>
      <w:tr w:rsidR="00F874E3" w:rsidRPr="00285968" w:rsidTr="00F874E3">
        <w:tc>
          <w:tcPr>
            <w:tcW w:w="6345" w:type="dxa"/>
            <w:gridSpan w:val="2"/>
          </w:tcPr>
          <w:p w:rsidR="00F874E3" w:rsidRPr="00285968" w:rsidRDefault="00F874E3" w:rsidP="00F874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çüncü</w:t>
            </w:r>
          </w:p>
        </w:tc>
        <w:tc>
          <w:tcPr>
            <w:tcW w:w="3402" w:type="dxa"/>
          </w:tcPr>
          <w:p w:rsidR="00F874E3" w:rsidRPr="00285968" w:rsidRDefault="00F874E3" w:rsidP="00F874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TL</w:t>
            </w:r>
          </w:p>
        </w:tc>
      </w:tr>
    </w:tbl>
    <w:p w:rsidR="007B31C1" w:rsidRPr="00285968" w:rsidRDefault="004B13FE" w:rsidP="00231814">
      <w:pPr>
        <w:tabs>
          <w:tab w:val="left" w:pos="4146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31814"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31C1" w:rsidRPr="00285968" w:rsidRDefault="007B31C1" w:rsidP="00231814">
      <w:pPr>
        <w:tabs>
          <w:tab w:val="left" w:pos="4146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B31C1" w:rsidRPr="00285968" w:rsidRDefault="007B31C1" w:rsidP="00231814">
      <w:pPr>
        <w:tabs>
          <w:tab w:val="left" w:pos="4146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F95238" w:rsidRPr="00285968" w:rsidRDefault="00934BE3" w:rsidP="00756F78">
      <w:pPr>
        <w:tabs>
          <w:tab w:val="left" w:pos="4146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5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5238" w:rsidRPr="00285968" w:rsidRDefault="00F95238">
      <w:pPr>
        <w:rPr>
          <w:rFonts w:ascii="Times New Roman" w:hAnsi="Times New Roman" w:cs="Times New Roman"/>
          <w:sz w:val="24"/>
          <w:szCs w:val="24"/>
        </w:rPr>
      </w:pPr>
    </w:p>
    <w:sectPr w:rsidR="00F95238" w:rsidRPr="00285968" w:rsidSect="00F95238">
      <w:footerReference w:type="default" r:id="rId8"/>
      <w:pgSz w:w="11906" w:h="16838"/>
      <w:pgMar w:top="56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35" w:rsidRDefault="004C5735" w:rsidP="00681078">
      <w:pPr>
        <w:spacing w:after="0" w:line="240" w:lineRule="auto"/>
      </w:pPr>
      <w:r>
        <w:separator/>
      </w:r>
    </w:p>
  </w:endnote>
  <w:endnote w:type="continuationSeparator" w:id="0">
    <w:p w:rsidR="004C5735" w:rsidRDefault="004C5735" w:rsidP="0068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0657"/>
      <w:docPartObj>
        <w:docPartGallery w:val="Page Numbers (Bottom of Page)"/>
        <w:docPartUnique/>
      </w:docPartObj>
    </w:sdtPr>
    <w:sdtContent>
      <w:p w:rsidR="00774A72" w:rsidRDefault="008C5E43">
        <w:pPr>
          <w:pStyle w:val="Altbilgi"/>
          <w:jc w:val="center"/>
        </w:pPr>
        <w:fldSimple w:instr=" PAGE   \* MERGEFORMAT ">
          <w:r w:rsidR="00756F78">
            <w:rPr>
              <w:noProof/>
            </w:rPr>
            <w:t>1</w:t>
          </w:r>
        </w:fldSimple>
      </w:p>
    </w:sdtContent>
  </w:sdt>
  <w:p w:rsidR="00774A72" w:rsidRDefault="00774A7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35" w:rsidRDefault="004C5735" w:rsidP="00681078">
      <w:pPr>
        <w:spacing w:after="0" w:line="240" w:lineRule="auto"/>
      </w:pPr>
      <w:r>
        <w:separator/>
      </w:r>
    </w:p>
  </w:footnote>
  <w:footnote w:type="continuationSeparator" w:id="0">
    <w:p w:rsidR="004C5735" w:rsidRDefault="004C5735" w:rsidP="00681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88B"/>
    <w:rsid w:val="00035E9F"/>
    <w:rsid w:val="00045956"/>
    <w:rsid w:val="0005456B"/>
    <w:rsid w:val="00063BBA"/>
    <w:rsid w:val="00072018"/>
    <w:rsid w:val="00076A1C"/>
    <w:rsid w:val="00095ABC"/>
    <w:rsid w:val="000E5706"/>
    <w:rsid w:val="00106798"/>
    <w:rsid w:val="0011154A"/>
    <w:rsid w:val="001228B7"/>
    <w:rsid w:val="00137D91"/>
    <w:rsid w:val="00147E07"/>
    <w:rsid w:val="00191390"/>
    <w:rsid w:val="001D2877"/>
    <w:rsid w:val="0020374E"/>
    <w:rsid w:val="0022754A"/>
    <w:rsid w:val="00231814"/>
    <w:rsid w:val="00263CD0"/>
    <w:rsid w:val="00275A1F"/>
    <w:rsid w:val="00282654"/>
    <w:rsid w:val="00285968"/>
    <w:rsid w:val="002905FB"/>
    <w:rsid w:val="002A08AC"/>
    <w:rsid w:val="002B4FA9"/>
    <w:rsid w:val="002D1163"/>
    <w:rsid w:val="002D3053"/>
    <w:rsid w:val="002D4AF2"/>
    <w:rsid w:val="002F4011"/>
    <w:rsid w:val="00342F85"/>
    <w:rsid w:val="003570B5"/>
    <w:rsid w:val="00370EBC"/>
    <w:rsid w:val="00384AD6"/>
    <w:rsid w:val="003A51C8"/>
    <w:rsid w:val="003D4F2E"/>
    <w:rsid w:val="003D4FD9"/>
    <w:rsid w:val="00404143"/>
    <w:rsid w:val="004629EF"/>
    <w:rsid w:val="00485BEC"/>
    <w:rsid w:val="004861A9"/>
    <w:rsid w:val="00492F09"/>
    <w:rsid w:val="004942BB"/>
    <w:rsid w:val="004B13FE"/>
    <w:rsid w:val="004C5735"/>
    <w:rsid w:val="004D297A"/>
    <w:rsid w:val="004D3D39"/>
    <w:rsid w:val="004D7139"/>
    <w:rsid w:val="004E6D46"/>
    <w:rsid w:val="00586A7D"/>
    <w:rsid w:val="005C0DA3"/>
    <w:rsid w:val="005C5D96"/>
    <w:rsid w:val="005D3EB3"/>
    <w:rsid w:val="00601F35"/>
    <w:rsid w:val="00633D06"/>
    <w:rsid w:val="0063788B"/>
    <w:rsid w:val="006512CE"/>
    <w:rsid w:val="00660FCA"/>
    <w:rsid w:val="00681078"/>
    <w:rsid w:val="00687986"/>
    <w:rsid w:val="006B51E0"/>
    <w:rsid w:val="006C1795"/>
    <w:rsid w:val="00737477"/>
    <w:rsid w:val="00746C38"/>
    <w:rsid w:val="00756F78"/>
    <w:rsid w:val="00774A72"/>
    <w:rsid w:val="00774D0D"/>
    <w:rsid w:val="00794B89"/>
    <w:rsid w:val="007B31C1"/>
    <w:rsid w:val="007C0B4E"/>
    <w:rsid w:val="007D77D7"/>
    <w:rsid w:val="007F6053"/>
    <w:rsid w:val="008316C0"/>
    <w:rsid w:val="0085015C"/>
    <w:rsid w:val="00872C43"/>
    <w:rsid w:val="0087544B"/>
    <w:rsid w:val="00875673"/>
    <w:rsid w:val="0089070A"/>
    <w:rsid w:val="008B3FCC"/>
    <w:rsid w:val="008C5E43"/>
    <w:rsid w:val="008D37C8"/>
    <w:rsid w:val="008E2A77"/>
    <w:rsid w:val="0091486B"/>
    <w:rsid w:val="00934BE3"/>
    <w:rsid w:val="009405E2"/>
    <w:rsid w:val="00967D1C"/>
    <w:rsid w:val="009774BE"/>
    <w:rsid w:val="009A28DB"/>
    <w:rsid w:val="009D45F5"/>
    <w:rsid w:val="00A552FF"/>
    <w:rsid w:val="00AF11A2"/>
    <w:rsid w:val="00B3014D"/>
    <w:rsid w:val="00B53567"/>
    <w:rsid w:val="00B71948"/>
    <w:rsid w:val="00BA4438"/>
    <w:rsid w:val="00C1517D"/>
    <w:rsid w:val="00C33175"/>
    <w:rsid w:val="00C416AC"/>
    <w:rsid w:val="00C55E55"/>
    <w:rsid w:val="00C6750E"/>
    <w:rsid w:val="00C67536"/>
    <w:rsid w:val="00C81FCF"/>
    <w:rsid w:val="00CC1D2D"/>
    <w:rsid w:val="00CD39D4"/>
    <w:rsid w:val="00D0034B"/>
    <w:rsid w:val="00D01BE6"/>
    <w:rsid w:val="00D07DF2"/>
    <w:rsid w:val="00D17A6D"/>
    <w:rsid w:val="00D6418F"/>
    <w:rsid w:val="00D71DF0"/>
    <w:rsid w:val="00D913B5"/>
    <w:rsid w:val="00DC31E3"/>
    <w:rsid w:val="00DC6BF6"/>
    <w:rsid w:val="00DD1D60"/>
    <w:rsid w:val="00DF3F99"/>
    <w:rsid w:val="00E07EA0"/>
    <w:rsid w:val="00E13CE0"/>
    <w:rsid w:val="00E45AB5"/>
    <w:rsid w:val="00E45BE0"/>
    <w:rsid w:val="00E71DBB"/>
    <w:rsid w:val="00E80632"/>
    <w:rsid w:val="00E951A7"/>
    <w:rsid w:val="00EA0B65"/>
    <w:rsid w:val="00EE4442"/>
    <w:rsid w:val="00EE7138"/>
    <w:rsid w:val="00EF022A"/>
    <w:rsid w:val="00EF7371"/>
    <w:rsid w:val="00F05F64"/>
    <w:rsid w:val="00F066D1"/>
    <w:rsid w:val="00F874E3"/>
    <w:rsid w:val="00F901C8"/>
    <w:rsid w:val="00F949D0"/>
    <w:rsid w:val="00F95238"/>
    <w:rsid w:val="00F96BB4"/>
    <w:rsid w:val="00FB1C63"/>
    <w:rsid w:val="00FC65E3"/>
    <w:rsid w:val="00FD47E7"/>
    <w:rsid w:val="00FE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3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8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3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8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81078"/>
  </w:style>
  <w:style w:type="paragraph" w:styleId="Altbilgi">
    <w:name w:val="footer"/>
    <w:basedOn w:val="Normal"/>
    <w:link w:val="AltbilgiChar"/>
    <w:uiPriority w:val="99"/>
    <w:unhideWhenUsed/>
    <w:rsid w:val="0068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1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6F85-AFFE-4456-ADAE-76A496D3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 Müd</dc:creator>
  <cp:keywords/>
  <dc:description/>
  <cp:lastModifiedBy>mehmet.asgin</cp:lastModifiedBy>
  <cp:revision>52</cp:revision>
  <cp:lastPrinted>2017-10-16T13:07:00Z</cp:lastPrinted>
  <dcterms:created xsi:type="dcterms:W3CDTF">2015-12-17T07:27:00Z</dcterms:created>
  <dcterms:modified xsi:type="dcterms:W3CDTF">2019-03-13T08:17:00Z</dcterms:modified>
</cp:coreProperties>
</file>